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</w:t>
      </w:r>
      <w:r w:rsidR="00BE1144">
        <w:rPr>
          <w:rFonts w:ascii="Times New Roman" w:hAnsi="Times New Roman"/>
          <w:b/>
          <w:sz w:val="30"/>
          <w:szCs w:val="30"/>
        </w:rPr>
        <w:t>6</w:t>
      </w:r>
      <w:r>
        <w:rPr>
          <w:rFonts w:ascii="Times New Roman" w:hAnsi="Times New Roman"/>
          <w:b/>
          <w:sz w:val="30"/>
          <w:szCs w:val="30"/>
        </w:rPr>
        <w:t xml:space="preserve"> – </w:t>
      </w:r>
      <w:r w:rsidR="004C5314">
        <w:rPr>
          <w:rFonts w:ascii="Times New Roman" w:hAnsi="Times New Roman"/>
          <w:b/>
          <w:sz w:val="30"/>
          <w:szCs w:val="30"/>
        </w:rPr>
        <w:t>19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841191">
        <w:rPr>
          <w:rFonts w:ascii="Times New Roman" w:hAnsi="Times New Roman"/>
          <w:b/>
          <w:sz w:val="30"/>
          <w:szCs w:val="30"/>
        </w:rPr>
        <w:t>2</w:t>
      </w:r>
      <w:r w:rsidR="00BE1144">
        <w:rPr>
          <w:rFonts w:ascii="Times New Roman" w:hAnsi="Times New Roman"/>
          <w:b/>
          <w:sz w:val="30"/>
          <w:szCs w:val="30"/>
        </w:rPr>
        <w:t>2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</w:t>
      </w:r>
      <w:r w:rsidR="00A73776">
        <w:rPr>
          <w:rFonts w:ascii="Times New Roman" w:hAnsi="Times New Roman"/>
          <w:b/>
          <w:sz w:val="30"/>
          <w:szCs w:val="30"/>
        </w:rPr>
        <w:t> </w:t>
      </w:r>
      <w:r w:rsidR="00BE1144">
        <w:rPr>
          <w:rFonts w:ascii="Times New Roman" w:hAnsi="Times New Roman"/>
          <w:b/>
          <w:sz w:val="30"/>
          <w:szCs w:val="30"/>
        </w:rPr>
        <w:t>I</w:t>
      </w:r>
      <w:r w:rsidR="00A73776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zasadnutia Obecného zastupiteľstva </w:t>
      </w:r>
    </w:p>
    <w:p w:rsidR="00D56115" w:rsidRDefault="00D5349E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Obce Čeľadince, konaného dňa </w:t>
      </w:r>
      <w:r w:rsidR="00E40D32">
        <w:rPr>
          <w:rFonts w:ascii="Times New Roman" w:hAnsi="Times New Roman"/>
          <w:b/>
          <w:sz w:val="30"/>
          <w:szCs w:val="30"/>
        </w:rPr>
        <w:t>1</w:t>
      </w:r>
      <w:r w:rsidR="00BE1144">
        <w:rPr>
          <w:rFonts w:ascii="Times New Roman" w:hAnsi="Times New Roman"/>
          <w:b/>
          <w:sz w:val="30"/>
          <w:szCs w:val="30"/>
        </w:rPr>
        <w:t>5</w:t>
      </w:r>
      <w:r w:rsidR="00D56115">
        <w:rPr>
          <w:rFonts w:ascii="Times New Roman" w:hAnsi="Times New Roman"/>
          <w:b/>
          <w:sz w:val="30"/>
          <w:szCs w:val="30"/>
        </w:rPr>
        <w:t>.</w:t>
      </w:r>
      <w:r w:rsidR="00E40D32">
        <w:rPr>
          <w:rFonts w:ascii="Times New Roman" w:hAnsi="Times New Roman"/>
          <w:b/>
          <w:sz w:val="30"/>
          <w:szCs w:val="30"/>
        </w:rPr>
        <w:t>1</w:t>
      </w:r>
      <w:r w:rsidR="000360EC">
        <w:rPr>
          <w:rFonts w:ascii="Times New Roman" w:hAnsi="Times New Roman"/>
          <w:b/>
          <w:sz w:val="30"/>
          <w:szCs w:val="30"/>
        </w:rPr>
        <w:t>2</w:t>
      </w:r>
      <w:r w:rsidR="00D56115">
        <w:rPr>
          <w:rFonts w:ascii="Times New Roman" w:hAnsi="Times New Roman"/>
          <w:b/>
          <w:sz w:val="30"/>
          <w:szCs w:val="30"/>
        </w:rPr>
        <w:t>.20</w:t>
      </w:r>
      <w:r w:rsidR="005242DD">
        <w:rPr>
          <w:rFonts w:ascii="Times New Roman" w:hAnsi="Times New Roman"/>
          <w:b/>
          <w:sz w:val="30"/>
          <w:szCs w:val="30"/>
        </w:rPr>
        <w:t>2</w:t>
      </w:r>
      <w:r w:rsidR="00BE1144">
        <w:rPr>
          <w:rFonts w:ascii="Times New Roman" w:hAnsi="Times New Roman"/>
          <w:b/>
          <w:sz w:val="30"/>
          <w:szCs w:val="30"/>
        </w:rPr>
        <w:t>2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</w:t>
      </w:r>
      <w:r w:rsidR="00BE1144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CA7782">
        <w:rPr>
          <w:rFonts w:ascii="Times New Roman" w:hAnsi="Times New Roman"/>
          <w:sz w:val="30"/>
          <w:szCs w:val="30"/>
        </w:rPr>
        <w:t>2</w:t>
      </w:r>
      <w:r w:rsidR="00BE114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 xml:space="preserve">Daniel </w:t>
      </w:r>
      <w:proofErr w:type="spellStart"/>
      <w:r w:rsidR="00CA7782">
        <w:rPr>
          <w:rFonts w:ascii="Times New Roman" w:hAnsi="Times New Roman"/>
          <w:sz w:val="30"/>
          <w:szCs w:val="30"/>
        </w:rPr>
        <w:t>Hučko</w:t>
      </w:r>
      <w:proofErr w:type="spellEnd"/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 </w:t>
      </w:r>
      <w:r w:rsidR="004C5314">
        <w:rPr>
          <w:rFonts w:ascii="Times New Roman" w:hAnsi="Times New Roman"/>
          <w:sz w:val="30"/>
          <w:szCs w:val="30"/>
        </w:rPr>
        <w:t xml:space="preserve">Ján Petrík        </w:t>
      </w:r>
      <w:r>
        <w:rPr>
          <w:rFonts w:ascii="Times New Roman" w:hAnsi="Times New Roman"/>
          <w:sz w:val="30"/>
          <w:szCs w:val="30"/>
        </w:rPr>
        <w:t xml:space="preserve">        .............................</w:t>
      </w: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</w:t>
      </w:r>
    </w:p>
    <w:p w:rsidR="00F45DD9" w:rsidRDefault="00394CBD" w:rsidP="00F45DD9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F45DD9" w:rsidRPr="00FB7604">
        <w:rPr>
          <w:rFonts w:ascii="Times New Roman" w:hAnsi="Times New Roman"/>
          <w:b/>
          <w:sz w:val="30"/>
          <w:szCs w:val="30"/>
          <w:u w:val="single"/>
        </w:rPr>
        <w:t>Obec Čeľadince, č. 3, 956 16  Čeľadince</w:t>
      </w:r>
    </w:p>
    <w:p w:rsidR="00F45DD9" w:rsidRDefault="00F45DD9" w:rsidP="00F45DD9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A4774"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Obrázok 2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D9" w:rsidRDefault="00F45DD9" w:rsidP="00F45DD9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 z n e s e n i a</w:t>
      </w:r>
    </w:p>
    <w:p w:rsidR="00F45DD9" w:rsidRDefault="00F45DD9" w:rsidP="00AF24AD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z </w:t>
      </w:r>
      <w:r w:rsidR="00BE1144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</w:rPr>
        <w:t xml:space="preserve">. zasadnutia Obecného zastupiteľstva                                                 Obce Čeľadince,  </w:t>
      </w:r>
      <w:r w:rsidR="00D5349E">
        <w:rPr>
          <w:rFonts w:ascii="Times New Roman" w:hAnsi="Times New Roman"/>
          <w:sz w:val="30"/>
          <w:szCs w:val="30"/>
        </w:rPr>
        <w:t xml:space="preserve">konaného dňa </w:t>
      </w:r>
      <w:r w:rsidR="00E40D32">
        <w:rPr>
          <w:rFonts w:ascii="Times New Roman" w:hAnsi="Times New Roman"/>
          <w:sz w:val="30"/>
          <w:szCs w:val="30"/>
        </w:rPr>
        <w:t>1</w:t>
      </w:r>
      <w:r w:rsidR="00BE114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 w:rsidR="00E40D32">
        <w:rPr>
          <w:rFonts w:ascii="Times New Roman" w:hAnsi="Times New Roman"/>
          <w:sz w:val="30"/>
          <w:szCs w:val="30"/>
        </w:rPr>
        <w:t>1</w:t>
      </w:r>
      <w:r w:rsidR="000360EC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20</w:t>
      </w:r>
      <w:r w:rsidR="005242DD">
        <w:rPr>
          <w:rFonts w:ascii="Times New Roman" w:hAnsi="Times New Roman"/>
          <w:sz w:val="30"/>
          <w:szCs w:val="30"/>
        </w:rPr>
        <w:t>2</w:t>
      </w:r>
      <w:r w:rsidR="00BE1144">
        <w:rPr>
          <w:rFonts w:ascii="Times New Roman" w:hAnsi="Times New Roman"/>
          <w:sz w:val="30"/>
          <w:szCs w:val="30"/>
        </w:rPr>
        <w:t>2</w:t>
      </w: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45DD9" w:rsidRPr="0023521E" w:rsidRDefault="00F45DD9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BE1144">
        <w:rPr>
          <w:rFonts w:ascii="Times New Roman" w:hAnsi="Times New Roman"/>
          <w:b/>
          <w:color w:val="000000"/>
          <w:sz w:val="26"/>
          <w:szCs w:val="26"/>
        </w:rPr>
        <w:t>6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40D32" w:rsidRDefault="00E40D32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:/ Berie na vedomie :</w:t>
      </w:r>
    </w:p>
    <w:p w:rsidR="00F45DD9" w:rsidRPr="002C473F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C473F">
        <w:rPr>
          <w:rFonts w:ascii="Times New Roman" w:hAnsi="Times New Roman"/>
          <w:sz w:val="24"/>
          <w:szCs w:val="24"/>
        </w:rPr>
        <w:t>Program zasadnutia Obecného zastupiteľstva Obce Čeľadince</w:t>
      </w:r>
    </w:p>
    <w:p w:rsidR="00F45DD9" w:rsidRDefault="00F45DD9" w:rsidP="00F45DD9">
      <w:pPr>
        <w:pStyle w:val="Bezriadkovania"/>
      </w:pPr>
      <w:r>
        <w:rPr>
          <w:rFonts w:ascii="Times New Roman" w:hAnsi="Times New Roman"/>
          <w:b/>
          <w:sz w:val="26"/>
          <w:szCs w:val="26"/>
        </w:rPr>
        <w:t>B:/ S</w:t>
      </w:r>
      <w:r w:rsidRPr="00A9560F">
        <w:rPr>
          <w:rFonts w:ascii="Times New Roman" w:hAnsi="Times New Roman"/>
          <w:b/>
          <w:sz w:val="26"/>
          <w:szCs w:val="26"/>
        </w:rPr>
        <w:t>chvaľuj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BD52B1">
        <w:t xml:space="preserve">  </w:t>
      </w:r>
    </w:p>
    <w:p w:rsidR="00F45DD9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zasadnutia Obecného zastupiteľstva Obce Čeľadince dňa </w:t>
      </w:r>
      <w:r w:rsidR="00E40D32">
        <w:rPr>
          <w:rFonts w:ascii="Times New Roman" w:hAnsi="Times New Roman"/>
          <w:sz w:val="24"/>
          <w:szCs w:val="24"/>
        </w:rPr>
        <w:t>1</w:t>
      </w:r>
      <w:r w:rsidR="00BE11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E40D32">
        <w:rPr>
          <w:rFonts w:ascii="Times New Roman" w:hAnsi="Times New Roman"/>
          <w:sz w:val="24"/>
          <w:szCs w:val="24"/>
        </w:rPr>
        <w:t>1</w:t>
      </w:r>
      <w:r w:rsidR="000C4C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5242DD">
        <w:rPr>
          <w:rFonts w:ascii="Times New Roman" w:hAnsi="Times New Roman"/>
          <w:sz w:val="24"/>
          <w:szCs w:val="24"/>
        </w:rPr>
        <w:t>2</w:t>
      </w:r>
      <w:r w:rsidR="00BE114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 to:</w:t>
      </w:r>
    </w:p>
    <w:p w:rsidR="00841191" w:rsidRDefault="00841191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chválenie programu zasadnutia obecného zastupiteľstva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návrhovej komisie, určenie overovateľov a zapisovateľky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trola uznesenia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ráva o činnosti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lán kontrolnej činnosti hlavnej kontrolórky Obce Čeľadince na I. polrok 2023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Konsolidovaná výročná správa za rok 2021 a správa nezávislého audítora za rok 2021 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anovisko hlavnej kontrolórky k návrhu viacročného rozpočtu obce na roky 2024 – 2025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 k návrhu rozpočtu na rok 2023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zpočet obce na roky 2023 – 2025 bez programovej štruktúry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Návrh VZN Obce Čeľadince o výške príspevku za pobyt dieťaťa v materskej škole,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 výške príspevku na čiastočnú úhradu nákladov na činnosti školského klubu detí, o výške 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íspevku na čiastočnú úhradu nákladov na nákup potravín, o výške príspevku na úhradu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žijných nákladov a o podmienkach úhrady v školskej jedálni 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ávrh VZN Obce Čeľadince ktorým zavádza na území obce Čeľadince miestny poplatok  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 komunálne odpady a drobné stavebné odpady na rok 2023 a nasledujúce roky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mluva s TJ Čeľadince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Žiadosť o poskytnutie dotácie Oddielu Čeľadin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o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Úprava rozpočtu podľa prílohy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Diskusia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Návrh na uznesenie</w:t>
      </w:r>
    </w:p>
    <w:p w:rsidR="00067BEB" w:rsidRDefault="00067BEB" w:rsidP="0006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Záver </w:t>
      </w:r>
    </w:p>
    <w:p w:rsidR="00BE1144" w:rsidRDefault="00BE1144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EB" w:rsidRDefault="00067BEB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D9" w:rsidRPr="006875A7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C:</w:t>
      </w:r>
      <w:r w:rsidRPr="00A9560F">
        <w:rPr>
          <w:rFonts w:ascii="Times New Roman" w:hAnsi="Times New Roman"/>
          <w:b/>
          <w:sz w:val="26"/>
          <w:szCs w:val="26"/>
        </w:rPr>
        <w:t>/ Volí :</w:t>
      </w:r>
    </w:p>
    <w:p w:rsidR="00B552B8" w:rsidRDefault="00F45DD9" w:rsidP="00B552B8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>1. Návrhovú komisiu v zložení :</w:t>
      </w:r>
      <w:r w:rsidR="00B552B8">
        <w:rPr>
          <w:rFonts w:ascii="Times New Roman" w:hAnsi="Times New Roman"/>
          <w:sz w:val="24"/>
          <w:szCs w:val="24"/>
        </w:rPr>
        <w:t xml:space="preserve"> </w:t>
      </w:r>
      <w:r w:rsidR="00FB095E">
        <w:rPr>
          <w:rFonts w:ascii="Times New Roman" w:hAnsi="Times New Roman"/>
          <w:sz w:val="24"/>
          <w:szCs w:val="24"/>
        </w:rPr>
        <w:t xml:space="preserve">Ing. Michaela </w:t>
      </w:r>
      <w:proofErr w:type="spellStart"/>
      <w:r w:rsidR="00FB095E">
        <w:rPr>
          <w:rFonts w:ascii="Times New Roman" w:hAnsi="Times New Roman"/>
          <w:sz w:val="24"/>
          <w:szCs w:val="24"/>
        </w:rPr>
        <w:t>Rybanová</w:t>
      </w:r>
      <w:proofErr w:type="spellEnd"/>
      <w:r w:rsidR="00FB095E">
        <w:rPr>
          <w:rFonts w:ascii="Times New Roman" w:hAnsi="Times New Roman"/>
          <w:sz w:val="24"/>
          <w:szCs w:val="24"/>
        </w:rPr>
        <w:t xml:space="preserve">, Mgr. art. Ján </w:t>
      </w:r>
      <w:proofErr w:type="spellStart"/>
      <w:r w:rsidR="00FB095E">
        <w:rPr>
          <w:rFonts w:ascii="Times New Roman" w:hAnsi="Times New Roman"/>
          <w:sz w:val="24"/>
          <w:szCs w:val="24"/>
        </w:rPr>
        <w:t>Telek</w:t>
      </w:r>
      <w:proofErr w:type="spellEnd"/>
      <w:r w:rsidR="00B031C5">
        <w:rPr>
          <w:rFonts w:ascii="Times New Roman" w:hAnsi="Times New Roman"/>
          <w:sz w:val="24"/>
          <w:szCs w:val="24"/>
        </w:rPr>
        <w:t xml:space="preserve">  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 xml:space="preserve"> 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:/ Berie na vedomie :</w:t>
      </w:r>
    </w:p>
    <w:p w:rsidR="00B031C5" w:rsidRDefault="00F45DD9" w:rsidP="00B031C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overovateľov zápisnice: </w:t>
      </w:r>
      <w:r w:rsidR="00590FC8">
        <w:rPr>
          <w:rFonts w:ascii="Times New Roman" w:hAnsi="Times New Roman"/>
          <w:sz w:val="24"/>
          <w:szCs w:val="24"/>
        </w:rPr>
        <w:t xml:space="preserve"> </w:t>
      </w:r>
      <w:r w:rsidR="00FB095E">
        <w:rPr>
          <w:rFonts w:ascii="Times New Roman" w:hAnsi="Times New Roman"/>
          <w:sz w:val="24"/>
          <w:szCs w:val="24"/>
        </w:rPr>
        <w:t>p. Ján Petrík</w:t>
      </w:r>
      <w:r w:rsidR="00B031C5">
        <w:rPr>
          <w:rFonts w:ascii="Times New Roman" w:hAnsi="Times New Roman"/>
          <w:sz w:val="24"/>
          <w:szCs w:val="24"/>
        </w:rPr>
        <w:t xml:space="preserve">     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</w:t>
      </w:r>
      <w:r w:rsidRPr="00A9560F">
        <w:rPr>
          <w:rFonts w:ascii="Times New Roman" w:hAnsi="Times New Roman"/>
          <w:sz w:val="24"/>
          <w:szCs w:val="24"/>
        </w:rPr>
        <w:t>zapisovateľk</w:t>
      </w:r>
      <w:r>
        <w:rPr>
          <w:rFonts w:ascii="Times New Roman" w:hAnsi="Times New Roman"/>
          <w:sz w:val="24"/>
          <w:szCs w:val="24"/>
        </w:rPr>
        <w:t>y</w:t>
      </w:r>
      <w:r w:rsidRPr="00A9560F">
        <w:rPr>
          <w:rFonts w:ascii="Times New Roman" w:hAnsi="Times New Roman"/>
          <w:sz w:val="24"/>
          <w:szCs w:val="24"/>
        </w:rPr>
        <w:t xml:space="preserve"> zápisnice: p. Žaneta </w:t>
      </w:r>
      <w:proofErr w:type="spellStart"/>
      <w:r w:rsidRPr="00A9560F">
        <w:rPr>
          <w:rFonts w:ascii="Times New Roman" w:hAnsi="Times New Roman"/>
          <w:sz w:val="24"/>
          <w:szCs w:val="24"/>
        </w:rPr>
        <w:t>Krošláková</w:t>
      </w:r>
      <w:proofErr w:type="spellEnd"/>
    </w:p>
    <w:p w:rsidR="00E40D32" w:rsidRDefault="00E40D32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CC3379" w:rsidRDefault="00CC3379" w:rsidP="00CC3379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CC3379" w:rsidTr="00EC65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Default="00CC3379" w:rsidP="00EC65E8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CC3379" w:rsidRPr="00745AC0" w:rsidRDefault="00CC3379" w:rsidP="00EC65E8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745AC0" w:rsidRDefault="00CC3379" w:rsidP="00EC6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745AC0" w:rsidRDefault="00CC3379" w:rsidP="00EC65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CC3379" w:rsidTr="00EC65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Default="00CC3379" w:rsidP="00EC65E8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CC3379" w:rsidRPr="00745AC0" w:rsidRDefault="00CC3379" w:rsidP="00EC65E8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745AC0" w:rsidRDefault="00FB095E" w:rsidP="00EC6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745AC0" w:rsidRDefault="00FB095E" w:rsidP="00EC65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CC3379" w:rsidTr="00CC3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CC3379" w:rsidP="00EC65E8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FB095E" w:rsidP="00EC6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D2046B" w:rsidRDefault="00FB095E" w:rsidP="00EC65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CC3379" w:rsidTr="00EC65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CC3379" w:rsidP="00EC6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Default="00FB095E" w:rsidP="00EC65E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Default="00FB095E" w:rsidP="00EC65E8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CC3379" w:rsidTr="00EC65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CC3379" w:rsidP="00EC65E8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Default="00FB095E" w:rsidP="00EC65E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Default="00FB095E" w:rsidP="00EC65E8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CC3379" w:rsidTr="00EC65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CC3379" w:rsidP="00EC65E8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FB095E" w:rsidP="00EC6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9" w:rsidRPr="00745AC0" w:rsidRDefault="00FB095E" w:rsidP="00EC6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067BEB" w:rsidRDefault="00067BEB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CC3379" w:rsidRDefault="00CC3379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590FC8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F45DD9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35A99" w:rsidRPr="00535A99" w:rsidRDefault="00535A99" w:rsidP="008A6AF7">
      <w:pPr>
        <w:pStyle w:val="Odsekzoznamu"/>
        <w:spacing w:after="0" w:line="240" w:lineRule="auto"/>
        <w:ind w:left="1065"/>
        <w:rPr>
          <w:sz w:val="24"/>
          <w:szCs w:val="24"/>
        </w:rPr>
      </w:pPr>
      <w:r w:rsidRPr="00535A99">
        <w:rPr>
          <w:sz w:val="24"/>
          <w:szCs w:val="24"/>
        </w:rPr>
        <w:t xml:space="preserve">       </w:t>
      </w:r>
    </w:p>
    <w:p w:rsidR="009B7F73" w:rsidRPr="003C1940" w:rsidRDefault="009B7F73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652B21">
        <w:rPr>
          <w:rFonts w:ascii="Times New Roman" w:hAnsi="Times New Roman"/>
          <w:b/>
          <w:sz w:val="26"/>
          <w:szCs w:val="26"/>
        </w:rPr>
        <w:t>7</w:t>
      </w:r>
    </w:p>
    <w:p w:rsidR="009B7F73" w:rsidRDefault="009B7F73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9B7F73" w:rsidRPr="009B7F73" w:rsidRDefault="009B7F73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</w:t>
      </w:r>
      <w:r w:rsidRPr="00275950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6058">
        <w:rPr>
          <w:rFonts w:ascii="Times New Roman" w:hAnsi="Times New Roman"/>
          <w:sz w:val="26"/>
          <w:szCs w:val="26"/>
        </w:rPr>
        <w:t xml:space="preserve">informáciu o </w:t>
      </w:r>
      <w:r>
        <w:rPr>
          <w:rFonts w:ascii="Times New Roman" w:hAnsi="Times New Roman"/>
          <w:sz w:val="26"/>
          <w:szCs w:val="26"/>
        </w:rPr>
        <w:t>kontrol</w:t>
      </w:r>
      <w:r w:rsidR="00F46058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uznesen</w:t>
      </w:r>
      <w:r w:rsidR="00F46058">
        <w:rPr>
          <w:rFonts w:ascii="Times New Roman" w:hAnsi="Times New Roman"/>
          <w:sz w:val="26"/>
          <w:szCs w:val="26"/>
        </w:rPr>
        <w:t xml:space="preserve">í </w:t>
      </w:r>
    </w:p>
    <w:p w:rsidR="009B7F73" w:rsidRDefault="009B7F73" w:rsidP="009B7F73">
      <w:pPr>
        <w:pStyle w:val="Bezriadkovania"/>
        <w:rPr>
          <w:rFonts w:ascii="Times New Roman" w:hAnsi="Times New Roman"/>
          <w:sz w:val="26"/>
          <w:szCs w:val="26"/>
        </w:rPr>
      </w:pPr>
    </w:p>
    <w:p w:rsidR="009B7F73" w:rsidRDefault="009B7F73" w:rsidP="009B7F73">
      <w:pPr>
        <w:pStyle w:val="Bezriadkovania"/>
        <w:rPr>
          <w:rFonts w:ascii="Times New Roman" w:hAnsi="Times New Roman"/>
          <w:sz w:val="26"/>
          <w:szCs w:val="26"/>
        </w:rPr>
      </w:pPr>
    </w:p>
    <w:p w:rsidR="002F5C13" w:rsidRDefault="009B7F73" w:rsidP="009B7F73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9B7F73" w:rsidRDefault="009B7F73" w:rsidP="009B7F73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starosta Obce Čeľadince</w:t>
      </w:r>
    </w:p>
    <w:p w:rsidR="00322DE8" w:rsidRDefault="00322DE8" w:rsidP="00E80EBF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80EBF" w:rsidRPr="003C1940" w:rsidRDefault="00E80EBF" w:rsidP="00E80EB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7C435A">
        <w:rPr>
          <w:rFonts w:ascii="Times New Roman" w:hAnsi="Times New Roman"/>
          <w:b/>
          <w:sz w:val="26"/>
          <w:szCs w:val="26"/>
        </w:rPr>
        <w:t>8</w:t>
      </w:r>
    </w:p>
    <w:p w:rsidR="00E80EBF" w:rsidRDefault="00E80EBF" w:rsidP="00E80EBF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80EBF" w:rsidRDefault="00E80EBF" w:rsidP="00E80EB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</w:t>
      </w:r>
      <w:r w:rsidRPr="00275950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právu o</w:t>
      </w:r>
      <w:r w:rsidR="00C54C5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činnosti</w:t>
      </w:r>
    </w:p>
    <w:p w:rsidR="001F0124" w:rsidRDefault="001F0124" w:rsidP="00B552B8">
      <w:pPr>
        <w:autoSpaceDE w:val="0"/>
        <w:autoSpaceDN w:val="0"/>
        <w:adjustRightInd w:val="0"/>
        <w:spacing w:after="0"/>
      </w:pPr>
    </w:p>
    <w:p w:rsidR="00E80EBF" w:rsidRDefault="00C54C5C" w:rsidP="00B552B8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t xml:space="preserve">   </w:t>
      </w:r>
    </w:p>
    <w:p w:rsidR="00E80EBF" w:rsidRDefault="00E80EBF" w:rsidP="00E80EB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80EBF" w:rsidRDefault="00E80EBF" w:rsidP="00E80EB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9B7F73" w:rsidRDefault="009B7F73" w:rsidP="009B7F73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85CDF" w:rsidRDefault="00F85CDF" w:rsidP="009B7F73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9B7F73" w:rsidRPr="0023521E" w:rsidRDefault="009B7F73" w:rsidP="009B7F73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652B21">
        <w:rPr>
          <w:rFonts w:ascii="Times New Roman" w:hAnsi="Times New Roman"/>
          <w:b/>
          <w:color w:val="000000"/>
          <w:sz w:val="26"/>
          <w:szCs w:val="26"/>
        </w:rPr>
        <w:t>9</w:t>
      </w:r>
    </w:p>
    <w:p w:rsidR="009B7F73" w:rsidRDefault="009B7F73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F85CDF" w:rsidRDefault="00F85CDF" w:rsidP="00F85CDF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chvaľuje :  </w:t>
      </w:r>
    </w:p>
    <w:p w:rsidR="00F85CDF" w:rsidRDefault="00F85CDF" w:rsidP="00F85CD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án kontrolnej činnosti hlavnej kontrolórky Obce Čeľadince na I. polrok 202</w:t>
      </w:r>
      <w:r w:rsidR="00652B21">
        <w:rPr>
          <w:rFonts w:ascii="Times New Roman" w:hAnsi="Times New Roman"/>
          <w:sz w:val="26"/>
          <w:szCs w:val="26"/>
        </w:rPr>
        <w:t>3</w:t>
      </w:r>
    </w:p>
    <w:p w:rsidR="00652B21" w:rsidRDefault="00652B21" w:rsidP="00F85CDF">
      <w:pPr>
        <w:pStyle w:val="Bezriadkovania"/>
        <w:rPr>
          <w:rFonts w:ascii="Times New Roman" w:hAnsi="Times New Roman"/>
          <w:sz w:val="26"/>
          <w:szCs w:val="26"/>
        </w:rPr>
      </w:pPr>
    </w:p>
    <w:p w:rsidR="00FB095E" w:rsidRDefault="00FB095E" w:rsidP="00FB095E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lastRenderedPageBreak/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FB095E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Default="00FB095E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FB095E" w:rsidRPr="00745AC0" w:rsidRDefault="00FB095E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Pr="00745AC0" w:rsidRDefault="00FB095E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FB095E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Default="00FB095E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FB095E" w:rsidRPr="00745AC0" w:rsidRDefault="00FB095E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Pr="00745AC0" w:rsidRDefault="00FB095E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FB095E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5E" w:rsidRPr="00D2046B" w:rsidRDefault="00FB095E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FB095E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Default="00FB095E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Default="00FB095E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FB095E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Default="00FB095E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Default="00FB095E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FB095E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E" w:rsidRPr="00745AC0" w:rsidRDefault="00FB095E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FB095E" w:rsidRDefault="00FB095E" w:rsidP="00652B21">
      <w:pPr>
        <w:autoSpaceDE w:val="0"/>
        <w:autoSpaceDN w:val="0"/>
        <w:adjustRightInd w:val="0"/>
        <w:spacing w:after="0"/>
        <w:rPr>
          <w:b/>
        </w:rPr>
      </w:pPr>
    </w:p>
    <w:p w:rsidR="00FB095E" w:rsidRDefault="00FB095E" w:rsidP="00652B21">
      <w:pPr>
        <w:autoSpaceDE w:val="0"/>
        <w:autoSpaceDN w:val="0"/>
        <w:adjustRightInd w:val="0"/>
        <w:spacing w:after="0"/>
        <w:rPr>
          <w:b/>
        </w:rPr>
      </w:pPr>
    </w:p>
    <w:p w:rsidR="00F85CDF" w:rsidRDefault="00F85CDF" w:rsidP="00980B3A">
      <w:pPr>
        <w:pStyle w:val="Bezriadkovania"/>
        <w:rPr>
          <w:rFonts w:ascii="Times New Roman" w:hAnsi="Times New Roman"/>
          <w:sz w:val="26"/>
          <w:szCs w:val="26"/>
        </w:rPr>
      </w:pPr>
    </w:p>
    <w:p w:rsidR="00E80EBF" w:rsidRDefault="00980B3A" w:rsidP="00980B3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980B3A" w:rsidRDefault="00980B3A" w:rsidP="00980B3A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F85CDF" w:rsidRDefault="00F85CDF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85CDF" w:rsidRDefault="00F85CDF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B095E" w:rsidRDefault="00FB095E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BB0A3E" w:rsidRPr="003C1940" w:rsidRDefault="00BB0A3E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1E581A">
        <w:rPr>
          <w:rFonts w:ascii="Times New Roman" w:hAnsi="Times New Roman"/>
          <w:b/>
          <w:sz w:val="26"/>
          <w:szCs w:val="26"/>
        </w:rPr>
        <w:t>1</w:t>
      </w:r>
      <w:r w:rsidR="00652B21">
        <w:rPr>
          <w:rFonts w:ascii="Times New Roman" w:hAnsi="Times New Roman"/>
          <w:b/>
          <w:sz w:val="26"/>
          <w:szCs w:val="26"/>
        </w:rPr>
        <w:t>0</w:t>
      </w:r>
    </w:p>
    <w:p w:rsidR="00BB0A3E" w:rsidRDefault="00BB0A3E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9910FD" w:rsidRPr="00B552B8" w:rsidRDefault="009910FD" w:rsidP="009910F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ie na vedomie : </w:t>
      </w:r>
      <w:r>
        <w:rPr>
          <w:rFonts w:ascii="Times New Roman" w:hAnsi="Times New Roman"/>
          <w:sz w:val="24"/>
          <w:szCs w:val="24"/>
        </w:rPr>
        <w:t>Konsolidovanú výročnú správu</w:t>
      </w:r>
      <w:r w:rsidR="00C602C4">
        <w:rPr>
          <w:rFonts w:ascii="Times New Roman" w:hAnsi="Times New Roman"/>
          <w:sz w:val="24"/>
          <w:szCs w:val="24"/>
        </w:rPr>
        <w:t xml:space="preserve"> za rok 20</w:t>
      </w:r>
      <w:r w:rsidR="00F85CDF">
        <w:rPr>
          <w:rFonts w:ascii="Times New Roman" w:hAnsi="Times New Roman"/>
          <w:sz w:val="24"/>
          <w:szCs w:val="24"/>
        </w:rPr>
        <w:t>2</w:t>
      </w:r>
      <w:r w:rsidR="00652B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 správu nezávislého audítora</w:t>
      </w:r>
      <w:r w:rsidR="00C602C4">
        <w:rPr>
          <w:rFonts w:ascii="Times New Roman" w:hAnsi="Times New Roman"/>
          <w:sz w:val="24"/>
          <w:szCs w:val="24"/>
        </w:rPr>
        <w:t xml:space="preserve"> za rok 20</w:t>
      </w:r>
      <w:r w:rsidR="00F85CDF">
        <w:rPr>
          <w:rFonts w:ascii="Times New Roman" w:hAnsi="Times New Roman"/>
          <w:sz w:val="24"/>
          <w:szCs w:val="24"/>
        </w:rPr>
        <w:t>2</w:t>
      </w:r>
      <w:r w:rsidR="00652B21">
        <w:rPr>
          <w:rFonts w:ascii="Times New Roman" w:hAnsi="Times New Roman"/>
          <w:sz w:val="24"/>
          <w:szCs w:val="24"/>
        </w:rPr>
        <w:t>1</w:t>
      </w:r>
    </w:p>
    <w:p w:rsidR="004353B7" w:rsidRDefault="004353B7" w:rsidP="009910FD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</w:p>
    <w:p w:rsidR="009910FD" w:rsidRDefault="009910FD" w:rsidP="009910FD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910FD" w:rsidRDefault="009910FD" w:rsidP="009910F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9910FD" w:rsidRDefault="009910FD" w:rsidP="009910F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BB0A3E" w:rsidRDefault="00BB0A3E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85CDF" w:rsidRDefault="00F85CDF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85CDF" w:rsidRDefault="00F85CDF" w:rsidP="00BB0A3E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37D89" w:rsidRPr="00992E32" w:rsidRDefault="00937D89" w:rsidP="00937D8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992E32">
        <w:rPr>
          <w:rFonts w:ascii="Times New Roman" w:hAnsi="Times New Roman"/>
          <w:b/>
          <w:sz w:val="26"/>
          <w:szCs w:val="26"/>
        </w:rPr>
        <w:t xml:space="preserve">Uznesenie č. </w:t>
      </w:r>
      <w:r w:rsidR="001E581A">
        <w:rPr>
          <w:rFonts w:ascii="Times New Roman" w:hAnsi="Times New Roman"/>
          <w:b/>
          <w:sz w:val="26"/>
          <w:szCs w:val="26"/>
        </w:rPr>
        <w:t>1</w:t>
      </w:r>
      <w:r w:rsidR="00652B21">
        <w:rPr>
          <w:rFonts w:ascii="Times New Roman" w:hAnsi="Times New Roman"/>
          <w:b/>
          <w:sz w:val="26"/>
          <w:szCs w:val="26"/>
        </w:rPr>
        <w:t>1</w:t>
      </w:r>
    </w:p>
    <w:p w:rsidR="00937D89" w:rsidRDefault="00937D89" w:rsidP="00937D8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>v</w:t>
      </w:r>
      <w:r w:rsidRPr="00A9560F">
        <w:rPr>
          <w:rFonts w:ascii="Times New Roman" w:hAnsi="Times New Roman"/>
          <w:b/>
          <w:sz w:val="26"/>
          <w:szCs w:val="26"/>
        </w:rPr>
        <w:t xml:space="preserve"> 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937D89" w:rsidRDefault="00937D89" w:rsidP="00937D89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: </w:t>
      </w:r>
    </w:p>
    <w:p w:rsidR="00937D89" w:rsidRDefault="00937D89" w:rsidP="00937D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anovisko hlavného kontrolóra k návrhu viacročného rozpočtu na roky 202</w:t>
      </w:r>
      <w:r w:rsidR="00652B2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– 202</w:t>
      </w:r>
      <w:r w:rsidR="00652B2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a k návrhu rozpočtu na rok 202</w:t>
      </w:r>
      <w:r w:rsidR="00652B2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9AE">
        <w:rPr>
          <w:rFonts w:ascii="Times New Roman" w:hAnsi="Times New Roman"/>
          <w:sz w:val="26"/>
          <w:szCs w:val="26"/>
        </w:rPr>
        <w:t xml:space="preserve"> </w:t>
      </w:r>
    </w:p>
    <w:p w:rsidR="004353B7" w:rsidRDefault="004353B7" w:rsidP="00937D89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</w:p>
    <w:p w:rsidR="00937D89" w:rsidRDefault="00937D89" w:rsidP="00937D89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37D89" w:rsidRDefault="00937D89" w:rsidP="00937D89">
      <w:pPr>
        <w:pStyle w:val="Bezriadkovania"/>
        <w:rPr>
          <w:rFonts w:ascii="Times New Roman" w:hAnsi="Times New Roman"/>
          <w:sz w:val="26"/>
          <w:szCs w:val="26"/>
        </w:rPr>
      </w:pPr>
    </w:p>
    <w:p w:rsidR="00937D89" w:rsidRDefault="00937D89" w:rsidP="00937D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937D89" w:rsidRDefault="00937D89" w:rsidP="00937D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9910FD" w:rsidRDefault="009910FD" w:rsidP="00953678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4353B7" w:rsidRPr="00535A99" w:rsidRDefault="004353B7" w:rsidP="004353B7">
      <w:pPr>
        <w:pStyle w:val="Odsekzoznamu"/>
        <w:spacing w:after="0" w:line="240" w:lineRule="auto"/>
        <w:ind w:left="1065"/>
        <w:rPr>
          <w:sz w:val="24"/>
          <w:szCs w:val="24"/>
        </w:rPr>
      </w:pPr>
      <w:r w:rsidRPr="00535A99">
        <w:rPr>
          <w:sz w:val="24"/>
          <w:szCs w:val="24"/>
        </w:rPr>
        <w:t xml:space="preserve">    </w:t>
      </w:r>
    </w:p>
    <w:p w:rsidR="00F85CDF" w:rsidRDefault="00F85CDF" w:rsidP="00A31416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F85CDF" w:rsidRDefault="00F85CDF" w:rsidP="00A31416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F85CDF" w:rsidRDefault="00F85CDF" w:rsidP="00A31416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</w:p>
    <w:p w:rsidR="00A31416" w:rsidRPr="003C1940" w:rsidRDefault="00A31416" w:rsidP="00A31416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lastRenderedPageBreak/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1E581A">
        <w:rPr>
          <w:rFonts w:ascii="Times New Roman" w:hAnsi="Times New Roman"/>
          <w:b/>
          <w:sz w:val="26"/>
          <w:szCs w:val="26"/>
        </w:rPr>
        <w:t>1</w:t>
      </w:r>
      <w:r w:rsidR="00652B2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ab/>
      </w:r>
    </w:p>
    <w:p w:rsidR="00A31416" w:rsidRDefault="00A31416" w:rsidP="00A31416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1E581A" w:rsidRDefault="001E581A" w:rsidP="00A31416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31416" w:rsidRPr="00A31416" w:rsidRDefault="00A31416" w:rsidP="00A3141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31416">
        <w:rPr>
          <w:rFonts w:ascii="Times New Roman" w:hAnsi="Times New Roman"/>
          <w:b/>
          <w:sz w:val="24"/>
          <w:szCs w:val="24"/>
        </w:rPr>
        <w:t xml:space="preserve">A:/ Schvaľuje :  </w:t>
      </w:r>
    </w:p>
    <w:p w:rsidR="005A3A95" w:rsidRPr="007B7ECE" w:rsidRDefault="005A3A95" w:rsidP="005A3A95">
      <w:pPr>
        <w:jc w:val="both"/>
        <w:rPr>
          <w:sz w:val="28"/>
          <w:szCs w:val="28"/>
        </w:rPr>
      </w:pPr>
      <w:r w:rsidRPr="007B7ECE">
        <w:rPr>
          <w:sz w:val="28"/>
          <w:szCs w:val="28"/>
        </w:rPr>
        <w:t xml:space="preserve">použitie rezervného fondu vo výške </w:t>
      </w:r>
      <w:r>
        <w:rPr>
          <w:sz w:val="28"/>
          <w:szCs w:val="28"/>
        </w:rPr>
        <w:t>30</w:t>
      </w:r>
      <w:r w:rsidRPr="007B7ECE">
        <w:rPr>
          <w:sz w:val="28"/>
          <w:szCs w:val="28"/>
        </w:rPr>
        <w:t>.</w:t>
      </w:r>
      <w:r>
        <w:rPr>
          <w:sz w:val="28"/>
          <w:szCs w:val="28"/>
        </w:rPr>
        <w:t>000</w:t>
      </w:r>
      <w:r w:rsidRPr="007B7ECE">
        <w:rPr>
          <w:sz w:val="28"/>
          <w:szCs w:val="28"/>
        </w:rPr>
        <w:t xml:space="preserve">,- € na </w:t>
      </w:r>
      <w:r>
        <w:rPr>
          <w:sz w:val="28"/>
          <w:szCs w:val="28"/>
        </w:rPr>
        <w:t xml:space="preserve">nákup pozemkov, </w:t>
      </w:r>
      <w:r w:rsidRPr="007B7ECE">
        <w:rPr>
          <w:sz w:val="28"/>
          <w:szCs w:val="28"/>
        </w:rPr>
        <w:t>obstaranie prípravnej</w:t>
      </w:r>
      <w:r>
        <w:rPr>
          <w:sz w:val="28"/>
          <w:szCs w:val="28"/>
        </w:rPr>
        <w:t xml:space="preserve"> </w:t>
      </w:r>
      <w:r w:rsidRPr="007B7ECE">
        <w:rPr>
          <w:sz w:val="28"/>
          <w:szCs w:val="28"/>
        </w:rPr>
        <w:t>a projektovej dokumentácie, realizáciu nových stavieb a rekonštrukciu a modernizáciu majetku obce.</w:t>
      </w:r>
    </w:p>
    <w:p w:rsidR="00A31416" w:rsidRPr="00A31416" w:rsidRDefault="00A31416" w:rsidP="00A3141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A31416">
        <w:rPr>
          <w:rFonts w:ascii="Times New Roman" w:hAnsi="Times New Roman"/>
          <w:b/>
          <w:sz w:val="24"/>
          <w:szCs w:val="24"/>
        </w:rPr>
        <w:t xml:space="preserve">:/ Schvaľuje :  </w:t>
      </w:r>
    </w:p>
    <w:p w:rsidR="005A3A95" w:rsidRPr="007B7ECE" w:rsidRDefault="005A3A95" w:rsidP="005A3A95">
      <w:pPr>
        <w:jc w:val="both"/>
        <w:rPr>
          <w:sz w:val="28"/>
          <w:szCs w:val="28"/>
        </w:rPr>
      </w:pPr>
      <w:r w:rsidRPr="007B7ECE">
        <w:rPr>
          <w:sz w:val="28"/>
          <w:szCs w:val="28"/>
        </w:rPr>
        <w:t>rozpočet obce bez programovej štruktúry na rok 202</w:t>
      </w:r>
      <w:r w:rsidR="00652B21">
        <w:rPr>
          <w:sz w:val="28"/>
          <w:szCs w:val="28"/>
        </w:rPr>
        <w:t>3</w:t>
      </w:r>
      <w:r w:rsidRPr="007B7ECE">
        <w:rPr>
          <w:sz w:val="28"/>
          <w:szCs w:val="28"/>
        </w:rPr>
        <w:t>.</w:t>
      </w:r>
    </w:p>
    <w:p w:rsidR="00A31416" w:rsidRPr="00A31416" w:rsidRDefault="00A31416" w:rsidP="00A3141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:/ </w:t>
      </w:r>
      <w:r w:rsidR="00FB1718">
        <w:rPr>
          <w:b/>
          <w:sz w:val="24"/>
          <w:szCs w:val="24"/>
        </w:rPr>
        <w:t>B</w:t>
      </w:r>
      <w:r w:rsidRPr="00A31416">
        <w:rPr>
          <w:b/>
          <w:sz w:val="24"/>
          <w:szCs w:val="24"/>
        </w:rPr>
        <w:t>erie na vedomie</w:t>
      </w:r>
      <w:r>
        <w:rPr>
          <w:b/>
          <w:sz w:val="24"/>
          <w:szCs w:val="24"/>
        </w:rPr>
        <w:t xml:space="preserve"> :</w:t>
      </w:r>
    </w:p>
    <w:p w:rsidR="00A31416" w:rsidRPr="001F0124" w:rsidRDefault="00A31416" w:rsidP="00A31416">
      <w:pPr>
        <w:jc w:val="both"/>
        <w:rPr>
          <w:sz w:val="28"/>
          <w:szCs w:val="28"/>
        </w:rPr>
      </w:pPr>
      <w:r w:rsidRPr="001F0124">
        <w:rPr>
          <w:sz w:val="28"/>
          <w:szCs w:val="28"/>
        </w:rPr>
        <w:t>viacročný rozpočet bez programovej štruktúry na roky 202</w:t>
      </w:r>
      <w:r w:rsidR="00652B21">
        <w:rPr>
          <w:sz w:val="28"/>
          <w:szCs w:val="28"/>
        </w:rPr>
        <w:t>4</w:t>
      </w:r>
      <w:r w:rsidRPr="001F0124">
        <w:rPr>
          <w:sz w:val="28"/>
          <w:szCs w:val="28"/>
        </w:rPr>
        <w:t xml:space="preserve"> -202</w:t>
      </w:r>
      <w:r w:rsidR="00652B21">
        <w:rPr>
          <w:sz w:val="28"/>
          <w:szCs w:val="28"/>
        </w:rPr>
        <w:t>5</w:t>
      </w:r>
      <w:r w:rsidRPr="001F0124">
        <w:rPr>
          <w:sz w:val="28"/>
          <w:szCs w:val="28"/>
        </w:rPr>
        <w:t>.</w:t>
      </w:r>
    </w:p>
    <w:p w:rsidR="000E3DA1" w:rsidRDefault="000E3DA1" w:rsidP="000E3DA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0E3DA1" w:rsidRPr="00745AC0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0E3DA1" w:rsidRPr="00745AC0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D2046B" w:rsidRDefault="000E3DA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0E3DA1" w:rsidRDefault="000E3DA1" w:rsidP="000E3DA1">
      <w:pPr>
        <w:autoSpaceDE w:val="0"/>
        <w:autoSpaceDN w:val="0"/>
        <w:adjustRightInd w:val="0"/>
        <w:spacing w:after="0"/>
        <w:rPr>
          <w:b/>
        </w:rPr>
      </w:pPr>
    </w:p>
    <w:p w:rsidR="00652B21" w:rsidRDefault="00652B21" w:rsidP="001F0124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FB1718" w:rsidRDefault="00FB1718" w:rsidP="00FB171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FB1718" w:rsidRDefault="00FB1718" w:rsidP="00FB171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9910FD" w:rsidRDefault="009910FD" w:rsidP="00953678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652B21" w:rsidRPr="00E61CB7" w:rsidRDefault="00652B21" w:rsidP="00652B21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13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652B21" w:rsidRDefault="00652B21" w:rsidP="00652B21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652B21" w:rsidRDefault="00652B21" w:rsidP="00652B21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652B21" w:rsidRDefault="00652B21" w:rsidP="00652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A:/ Berie na vedomie : </w:t>
      </w:r>
      <w:r w:rsidRPr="00156ADD">
        <w:rPr>
          <w:rFonts w:ascii="Times New Roman" w:hAnsi="Times New Roman"/>
          <w:sz w:val="24"/>
          <w:szCs w:val="24"/>
        </w:rPr>
        <w:t xml:space="preserve">návrh VZN Obce Čeľadince </w:t>
      </w:r>
      <w:r w:rsidRPr="00156ADD">
        <w:rPr>
          <w:rFonts w:ascii="Times New Roman" w:hAnsi="Times New Roman" w:cs="Times New Roman"/>
          <w:sz w:val="24"/>
          <w:szCs w:val="24"/>
        </w:rPr>
        <w:t xml:space="preserve">o výške príspevku za pobyt dieťaťa v materskej škole, o výške príspevku na čiastočnú úhradu nákladov na činnosti školského klubu detí, o výške príspevku na čiastočnú úhradu nákladov na nákup potravín, o výške príspevku na úhradu režijných nákladov a o podmienkach úhrady v školskej jedálni  </w:t>
      </w:r>
    </w:p>
    <w:p w:rsidR="00652B21" w:rsidRPr="00156ADD" w:rsidRDefault="00652B21" w:rsidP="00652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B21" w:rsidRDefault="00652B21" w:rsidP="00652B21">
      <w:pPr>
        <w:pStyle w:val="Bezriadkovania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A31416">
        <w:rPr>
          <w:rFonts w:ascii="Times New Roman" w:hAnsi="Times New Roman"/>
          <w:b/>
          <w:sz w:val="24"/>
          <w:szCs w:val="24"/>
        </w:rPr>
        <w:t xml:space="preserve">:/ </w:t>
      </w:r>
      <w:r>
        <w:rPr>
          <w:rFonts w:ascii="Times New Roman" w:hAnsi="Times New Roman"/>
          <w:b/>
          <w:sz w:val="24"/>
          <w:szCs w:val="24"/>
        </w:rPr>
        <w:t>Ruší</w:t>
      </w:r>
      <w:r w:rsidRPr="00A31416">
        <w:rPr>
          <w:rFonts w:ascii="Times New Roman" w:hAnsi="Times New Roman"/>
          <w:b/>
          <w:sz w:val="24"/>
          <w:szCs w:val="24"/>
        </w:rPr>
        <w:t xml:space="preserve"> :  </w:t>
      </w:r>
      <w:r w:rsidRPr="000E3DA1">
        <w:rPr>
          <w:rFonts w:ascii="Times New Roman" w:hAnsi="Times New Roman"/>
          <w:sz w:val="24"/>
          <w:szCs w:val="24"/>
        </w:rPr>
        <w:t xml:space="preserve">dňom 01.02.2023 </w:t>
      </w:r>
      <w:r w:rsidRPr="000E3DA1">
        <w:rPr>
          <w:color w:val="000000" w:themeColor="text1"/>
          <w:sz w:val="24"/>
          <w:szCs w:val="24"/>
        </w:rPr>
        <w:t>VZN</w:t>
      </w:r>
      <w:r w:rsidRPr="00082B0D">
        <w:rPr>
          <w:color w:val="000000" w:themeColor="text1"/>
          <w:sz w:val="24"/>
          <w:szCs w:val="24"/>
        </w:rPr>
        <w:t xml:space="preserve"> č. </w:t>
      </w:r>
      <w:r>
        <w:rPr>
          <w:color w:val="000000" w:themeColor="text1"/>
          <w:sz w:val="24"/>
          <w:szCs w:val="24"/>
        </w:rPr>
        <w:t>2</w:t>
      </w:r>
      <w:r w:rsidRPr="00082B0D">
        <w:rPr>
          <w:color w:val="000000" w:themeColor="text1"/>
          <w:sz w:val="24"/>
          <w:szCs w:val="24"/>
        </w:rPr>
        <w:t>/20</w:t>
      </w:r>
      <w:r>
        <w:rPr>
          <w:color w:val="000000" w:themeColor="text1"/>
          <w:sz w:val="24"/>
          <w:szCs w:val="24"/>
        </w:rPr>
        <w:t xml:space="preserve">22 </w:t>
      </w:r>
      <w:r w:rsidRPr="00082B0D">
        <w:rPr>
          <w:color w:val="000000" w:themeColor="text1"/>
          <w:sz w:val="24"/>
          <w:szCs w:val="24"/>
        </w:rPr>
        <w:t xml:space="preserve"> </w:t>
      </w:r>
      <w:r w:rsidRPr="00156ADD">
        <w:rPr>
          <w:rFonts w:ascii="Times New Roman" w:hAnsi="Times New Roman"/>
          <w:sz w:val="24"/>
          <w:szCs w:val="24"/>
        </w:rPr>
        <w:t>o výške príspevku za pobyt dieťaťa v materskej škole, o výške príspevku na čiastočnú úhradu nákladov na činnosti školského klubu detí, o výške príspevku na čiastočnú úhradu nákladov na nákup potravín, o výške príspevku na úhradu režijných nákladov a o podmien</w:t>
      </w:r>
      <w:r>
        <w:rPr>
          <w:rFonts w:ascii="Times New Roman" w:hAnsi="Times New Roman"/>
          <w:sz w:val="24"/>
          <w:szCs w:val="24"/>
        </w:rPr>
        <w:t xml:space="preserve">kach úhrady v školskej jedálni </w:t>
      </w:r>
      <w:r>
        <w:rPr>
          <w:color w:val="000000" w:themeColor="text1"/>
          <w:sz w:val="24"/>
          <w:szCs w:val="24"/>
        </w:rPr>
        <w:t>zo dňa 14.09.2022</w:t>
      </w:r>
    </w:p>
    <w:p w:rsidR="00652B21" w:rsidRPr="00082B0D" w:rsidRDefault="00652B21" w:rsidP="00652B2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52B21" w:rsidRPr="00652B21" w:rsidRDefault="00652B21" w:rsidP="00652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:/ Schvaľuje :  </w:t>
      </w:r>
      <w:r w:rsidRPr="00082B0D">
        <w:rPr>
          <w:color w:val="000000" w:themeColor="text1"/>
          <w:sz w:val="24"/>
          <w:szCs w:val="24"/>
        </w:rPr>
        <w:t xml:space="preserve">VZN č. </w:t>
      </w:r>
      <w:r>
        <w:rPr>
          <w:color w:val="000000" w:themeColor="text1"/>
          <w:sz w:val="24"/>
          <w:szCs w:val="24"/>
        </w:rPr>
        <w:t>3/</w:t>
      </w:r>
      <w:r w:rsidRPr="00082B0D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2</w:t>
      </w:r>
      <w:r w:rsidRPr="00082B0D">
        <w:rPr>
          <w:color w:val="000000" w:themeColor="text1"/>
          <w:sz w:val="24"/>
          <w:szCs w:val="24"/>
        </w:rPr>
        <w:t xml:space="preserve"> </w:t>
      </w:r>
      <w:r w:rsidRPr="00156ADD">
        <w:rPr>
          <w:rFonts w:ascii="Times New Roman" w:hAnsi="Times New Roman" w:cs="Times New Roman"/>
          <w:sz w:val="24"/>
          <w:szCs w:val="24"/>
        </w:rPr>
        <w:t xml:space="preserve">o výške príspevku za pobyt dieťaťa v materskej škole, o výške príspevku na čiastočnú úhradu nákladov na činnosti školského klubu detí, o výške príspevku na čiastočnú úhradu nákladov na nákup potravín, o výške príspevku na úhradu režijných nákladov a o podmienkach úhrady v školskej jedálni </w:t>
      </w:r>
      <w:r w:rsidRPr="000E3DA1">
        <w:rPr>
          <w:rFonts w:ascii="Times New Roman" w:hAnsi="Times New Roman" w:cs="Times New Roman"/>
          <w:sz w:val="24"/>
          <w:szCs w:val="24"/>
        </w:rPr>
        <w:t>s účinnosťou od 01.02.2023</w:t>
      </w:r>
      <w:r w:rsidRPr="00652B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B21" w:rsidRDefault="00652B21" w:rsidP="00652B21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0E3DA1" w:rsidRDefault="000E3DA1" w:rsidP="000E3DA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0E3DA1" w:rsidRPr="00745AC0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0E3DA1" w:rsidRPr="00745AC0" w:rsidRDefault="000E3DA1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745AC0" w:rsidRDefault="000E3DA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1" w:rsidRPr="00D2046B" w:rsidRDefault="000E3DA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Default="000E3DA1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0E3DA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A1" w:rsidRPr="00745AC0" w:rsidRDefault="000E3DA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0E3DA1" w:rsidRDefault="000E3DA1" w:rsidP="000E3DA1">
      <w:pPr>
        <w:autoSpaceDE w:val="0"/>
        <w:autoSpaceDN w:val="0"/>
        <w:adjustRightInd w:val="0"/>
        <w:spacing w:after="0"/>
        <w:rPr>
          <w:b/>
        </w:rPr>
      </w:pPr>
    </w:p>
    <w:p w:rsidR="00652B21" w:rsidRDefault="00652B21" w:rsidP="00652B21">
      <w:pPr>
        <w:pStyle w:val="Bezriadkovania"/>
        <w:rPr>
          <w:rFonts w:ascii="Times New Roman" w:hAnsi="Times New Roman"/>
          <w:sz w:val="26"/>
          <w:szCs w:val="26"/>
        </w:rPr>
      </w:pPr>
    </w:p>
    <w:p w:rsidR="00652B21" w:rsidRDefault="00652B21" w:rsidP="00652B21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652B21" w:rsidRDefault="00652B21" w:rsidP="00652B21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2716C6" w:rsidRPr="003C1940" w:rsidRDefault="002716C6" w:rsidP="002716C6">
      <w:pPr>
        <w:pStyle w:val="Bezriadkovania"/>
        <w:tabs>
          <w:tab w:val="left" w:pos="2370"/>
        </w:tabs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EA72A2">
        <w:rPr>
          <w:rFonts w:ascii="Times New Roman" w:hAnsi="Times New Roman"/>
          <w:b/>
          <w:sz w:val="26"/>
          <w:szCs w:val="26"/>
        </w:rPr>
        <w:t>1</w:t>
      </w:r>
      <w:r w:rsidR="00652B21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ab/>
      </w:r>
    </w:p>
    <w:p w:rsidR="002716C6" w:rsidRDefault="002716C6" w:rsidP="002716C6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024E9A" w:rsidRDefault="00024E9A" w:rsidP="002716C6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D1560" w:rsidRDefault="009D1560" w:rsidP="009D1560">
      <w:pPr>
        <w:pStyle w:val="Bezriadkovania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A:/ Berie na vedomie : </w:t>
      </w:r>
      <w:r>
        <w:rPr>
          <w:rFonts w:ascii="Times New Roman" w:hAnsi="Times New Roman"/>
          <w:sz w:val="26"/>
          <w:szCs w:val="26"/>
        </w:rPr>
        <w:t xml:space="preserve">návrh VZN Obce Čeľadince </w:t>
      </w:r>
      <w:r w:rsidRPr="00082B0D">
        <w:rPr>
          <w:color w:val="000000" w:themeColor="text1"/>
          <w:sz w:val="24"/>
          <w:szCs w:val="24"/>
        </w:rPr>
        <w:t>ktorým zavádza na území obce Čeľadince miestny poplatok za komunálne odpady a drobné stavebné odpady na rok 202</w:t>
      </w:r>
      <w:r w:rsidR="003F4B87">
        <w:rPr>
          <w:color w:val="000000" w:themeColor="text1"/>
          <w:sz w:val="24"/>
          <w:szCs w:val="24"/>
        </w:rPr>
        <w:t>3</w:t>
      </w:r>
      <w:r w:rsidRPr="00082B0D">
        <w:rPr>
          <w:color w:val="000000" w:themeColor="text1"/>
          <w:sz w:val="24"/>
          <w:szCs w:val="24"/>
        </w:rPr>
        <w:t xml:space="preserve"> a nasledujúce roky</w:t>
      </w:r>
    </w:p>
    <w:p w:rsidR="00EA72A2" w:rsidRDefault="009D1560" w:rsidP="00EA72A2">
      <w:pPr>
        <w:pStyle w:val="Bezriadkovania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2716C6" w:rsidRPr="00A31416">
        <w:rPr>
          <w:rFonts w:ascii="Times New Roman" w:hAnsi="Times New Roman"/>
          <w:b/>
          <w:sz w:val="24"/>
          <w:szCs w:val="24"/>
        </w:rPr>
        <w:t xml:space="preserve">:/ </w:t>
      </w:r>
      <w:r w:rsidR="002716C6">
        <w:rPr>
          <w:rFonts w:ascii="Times New Roman" w:hAnsi="Times New Roman"/>
          <w:b/>
          <w:sz w:val="24"/>
          <w:szCs w:val="24"/>
        </w:rPr>
        <w:t>Ruší</w:t>
      </w:r>
      <w:r w:rsidR="002716C6" w:rsidRPr="00A31416">
        <w:rPr>
          <w:rFonts w:ascii="Times New Roman" w:hAnsi="Times New Roman"/>
          <w:b/>
          <w:sz w:val="24"/>
          <w:szCs w:val="24"/>
        </w:rPr>
        <w:t xml:space="preserve"> :  </w:t>
      </w:r>
      <w:r w:rsidR="006C29B5">
        <w:rPr>
          <w:rFonts w:ascii="Times New Roman" w:hAnsi="Times New Roman"/>
          <w:sz w:val="24"/>
          <w:szCs w:val="24"/>
        </w:rPr>
        <w:t>dňom 01.01.202</w:t>
      </w:r>
      <w:r w:rsidR="003F4B87">
        <w:rPr>
          <w:rFonts w:ascii="Times New Roman" w:hAnsi="Times New Roman"/>
          <w:sz w:val="24"/>
          <w:szCs w:val="24"/>
        </w:rPr>
        <w:t>3</w:t>
      </w:r>
      <w:r w:rsidR="006C29B5">
        <w:rPr>
          <w:rFonts w:ascii="Times New Roman" w:hAnsi="Times New Roman"/>
          <w:sz w:val="24"/>
          <w:szCs w:val="24"/>
        </w:rPr>
        <w:t xml:space="preserve"> </w:t>
      </w:r>
      <w:r w:rsidR="00EA72A2" w:rsidRPr="00082B0D">
        <w:rPr>
          <w:color w:val="000000" w:themeColor="text1"/>
          <w:sz w:val="24"/>
          <w:szCs w:val="24"/>
        </w:rPr>
        <w:t xml:space="preserve">VZN č. </w:t>
      </w:r>
      <w:r w:rsidR="00DF78E2">
        <w:rPr>
          <w:color w:val="000000" w:themeColor="text1"/>
          <w:sz w:val="24"/>
          <w:szCs w:val="24"/>
        </w:rPr>
        <w:t>2</w:t>
      </w:r>
      <w:r w:rsidR="00EA72A2" w:rsidRPr="00082B0D">
        <w:rPr>
          <w:color w:val="000000" w:themeColor="text1"/>
          <w:sz w:val="24"/>
          <w:szCs w:val="24"/>
        </w:rPr>
        <w:t>/20</w:t>
      </w:r>
      <w:r w:rsidR="00DF78E2">
        <w:rPr>
          <w:color w:val="000000" w:themeColor="text1"/>
          <w:sz w:val="24"/>
          <w:szCs w:val="24"/>
        </w:rPr>
        <w:t>2</w:t>
      </w:r>
      <w:r w:rsidR="003F4B87">
        <w:rPr>
          <w:color w:val="000000" w:themeColor="text1"/>
          <w:sz w:val="24"/>
          <w:szCs w:val="24"/>
        </w:rPr>
        <w:t>1</w:t>
      </w:r>
      <w:r w:rsidR="00EA72A2" w:rsidRPr="00082B0D">
        <w:rPr>
          <w:color w:val="000000" w:themeColor="text1"/>
          <w:sz w:val="24"/>
          <w:szCs w:val="24"/>
        </w:rPr>
        <w:t xml:space="preserve"> ktorým zavádza na území obce Čeľadince miestny poplatok za komunálne odpady a drobné stavebné odpady na rok 202</w:t>
      </w:r>
      <w:r w:rsidR="003F4B87">
        <w:rPr>
          <w:color w:val="000000" w:themeColor="text1"/>
          <w:sz w:val="24"/>
          <w:szCs w:val="24"/>
        </w:rPr>
        <w:t>2</w:t>
      </w:r>
      <w:r w:rsidR="00EA72A2" w:rsidRPr="00082B0D">
        <w:rPr>
          <w:color w:val="000000" w:themeColor="text1"/>
          <w:sz w:val="24"/>
          <w:szCs w:val="24"/>
        </w:rPr>
        <w:t xml:space="preserve"> a nasledujúce roky</w:t>
      </w:r>
      <w:r w:rsidR="00BB181F">
        <w:rPr>
          <w:color w:val="000000" w:themeColor="text1"/>
          <w:sz w:val="24"/>
          <w:szCs w:val="24"/>
        </w:rPr>
        <w:t xml:space="preserve"> zo dňa 1</w:t>
      </w:r>
      <w:r w:rsidR="003F4B87">
        <w:rPr>
          <w:color w:val="000000" w:themeColor="text1"/>
          <w:sz w:val="24"/>
          <w:szCs w:val="24"/>
        </w:rPr>
        <w:t>4</w:t>
      </w:r>
      <w:r w:rsidR="00BB181F">
        <w:rPr>
          <w:color w:val="000000" w:themeColor="text1"/>
          <w:sz w:val="24"/>
          <w:szCs w:val="24"/>
        </w:rPr>
        <w:t>.12.20</w:t>
      </w:r>
      <w:r w:rsidR="00156ADD">
        <w:rPr>
          <w:color w:val="000000" w:themeColor="text1"/>
          <w:sz w:val="24"/>
          <w:szCs w:val="24"/>
        </w:rPr>
        <w:t>2</w:t>
      </w:r>
      <w:r w:rsidR="003F4B87">
        <w:rPr>
          <w:color w:val="000000" w:themeColor="text1"/>
          <w:sz w:val="24"/>
          <w:szCs w:val="24"/>
        </w:rPr>
        <w:t>1</w:t>
      </w:r>
    </w:p>
    <w:p w:rsidR="00082B0D" w:rsidRDefault="009D1560" w:rsidP="00082B0D">
      <w:pPr>
        <w:pStyle w:val="Bezriadkovania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082B0D">
        <w:rPr>
          <w:rFonts w:ascii="Times New Roman" w:hAnsi="Times New Roman"/>
          <w:b/>
          <w:sz w:val="24"/>
          <w:szCs w:val="24"/>
        </w:rPr>
        <w:t xml:space="preserve">:/ Schvaľuje :  </w:t>
      </w:r>
      <w:r w:rsidR="00082B0D" w:rsidRPr="00082B0D">
        <w:rPr>
          <w:color w:val="000000" w:themeColor="text1"/>
          <w:sz w:val="24"/>
          <w:szCs w:val="24"/>
        </w:rPr>
        <w:t xml:space="preserve">VZN č. </w:t>
      </w:r>
      <w:r w:rsidR="003F4B87">
        <w:rPr>
          <w:color w:val="000000" w:themeColor="text1"/>
          <w:sz w:val="24"/>
          <w:szCs w:val="24"/>
        </w:rPr>
        <w:t>4</w:t>
      </w:r>
      <w:r w:rsidR="00082B0D" w:rsidRPr="00082B0D">
        <w:rPr>
          <w:color w:val="000000" w:themeColor="text1"/>
          <w:sz w:val="24"/>
          <w:szCs w:val="24"/>
        </w:rPr>
        <w:t>/20</w:t>
      </w:r>
      <w:r w:rsidR="00BB181F">
        <w:rPr>
          <w:color w:val="000000" w:themeColor="text1"/>
          <w:sz w:val="24"/>
          <w:szCs w:val="24"/>
        </w:rPr>
        <w:t>2</w:t>
      </w:r>
      <w:r w:rsidR="003F4B87">
        <w:rPr>
          <w:color w:val="000000" w:themeColor="text1"/>
          <w:sz w:val="24"/>
          <w:szCs w:val="24"/>
        </w:rPr>
        <w:t>2</w:t>
      </w:r>
      <w:r w:rsidR="00082B0D" w:rsidRPr="00082B0D">
        <w:rPr>
          <w:color w:val="000000" w:themeColor="text1"/>
          <w:sz w:val="24"/>
          <w:szCs w:val="24"/>
        </w:rPr>
        <w:t xml:space="preserve"> ktorým zavádza na území obce Čeľadince miestny poplatok za komunálne odpady a drobné stavebné odpady na rok 202</w:t>
      </w:r>
      <w:r w:rsidR="003F4B87">
        <w:rPr>
          <w:color w:val="000000" w:themeColor="text1"/>
          <w:sz w:val="24"/>
          <w:szCs w:val="24"/>
        </w:rPr>
        <w:t>3</w:t>
      </w:r>
      <w:r w:rsidR="00082B0D" w:rsidRPr="00082B0D">
        <w:rPr>
          <w:color w:val="000000" w:themeColor="text1"/>
          <w:sz w:val="24"/>
          <w:szCs w:val="24"/>
        </w:rPr>
        <w:t xml:space="preserve"> a nasledujúce roky</w:t>
      </w:r>
    </w:p>
    <w:p w:rsidR="003F4B87" w:rsidRDefault="003F4B87" w:rsidP="00082B0D">
      <w:pPr>
        <w:pStyle w:val="Bezriadkovania"/>
        <w:rPr>
          <w:color w:val="000000" w:themeColor="text1"/>
          <w:sz w:val="24"/>
          <w:szCs w:val="24"/>
        </w:rPr>
      </w:pPr>
    </w:p>
    <w:p w:rsidR="007F7748" w:rsidRDefault="007F7748" w:rsidP="007F7748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7F7748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Default="007F7748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7F7748" w:rsidRPr="00745AC0" w:rsidRDefault="007F7748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745AC0" w:rsidRDefault="007F7748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F7748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Default="007F7748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7F7748" w:rsidRPr="00745AC0" w:rsidRDefault="007F7748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745AC0" w:rsidRDefault="007F7748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F7748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D2046B" w:rsidRDefault="007F7748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F7748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7F7748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7F7748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745AC0" w:rsidRDefault="007F7748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024E9A" w:rsidRDefault="00024E9A" w:rsidP="002D6104">
      <w:pPr>
        <w:pStyle w:val="Bezriadkovania"/>
        <w:rPr>
          <w:rFonts w:ascii="Times New Roman" w:hAnsi="Times New Roman"/>
          <w:sz w:val="26"/>
          <w:szCs w:val="26"/>
        </w:rPr>
      </w:pPr>
    </w:p>
    <w:p w:rsidR="002D6104" w:rsidRDefault="002D6104" w:rsidP="002D6104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2D6104" w:rsidRDefault="002D6104" w:rsidP="002D6104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6C29B5" w:rsidRDefault="006C29B5" w:rsidP="006C29B5">
      <w:pPr>
        <w:spacing w:after="0" w:line="240" w:lineRule="auto"/>
        <w:rPr>
          <w:sz w:val="24"/>
          <w:szCs w:val="24"/>
        </w:rPr>
      </w:pPr>
    </w:p>
    <w:p w:rsidR="006C29B5" w:rsidRPr="00A41D61" w:rsidRDefault="006C29B5" w:rsidP="00A41D61">
      <w:pPr>
        <w:spacing w:after="0" w:line="240" w:lineRule="auto"/>
        <w:jc w:val="both"/>
        <w:rPr>
          <w:sz w:val="24"/>
          <w:szCs w:val="24"/>
        </w:rPr>
      </w:pPr>
      <w:r w:rsidRPr="00A41D61">
        <w:rPr>
          <w:sz w:val="24"/>
          <w:szCs w:val="24"/>
        </w:rPr>
        <w:t xml:space="preserve">  </w:t>
      </w:r>
    </w:p>
    <w:p w:rsidR="00BA6BD7" w:rsidRPr="00E61CB7" w:rsidRDefault="00BA6BD7" w:rsidP="00BA6BD7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1</w:t>
      </w:r>
      <w:r w:rsidR="003F4B87">
        <w:rPr>
          <w:rFonts w:ascii="Times New Roman" w:hAnsi="Times New Roman"/>
          <w:b/>
          <w:sz w:val="26"/>
          <w:szCs w:val="26"/>
        </w:rPr>
        <w:t>5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BA6BD7" w:rsidRDefault="00BA6BD7" w:rsidP="00BA6BD7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74168" w:rsidRDefault="008A5B89" w:rsidP="002E13EE">
      <w:pPr>
        <w:pStyle w:val="Bezriadkovania"/>
        <w:rPr>
          <w:sz w:val="24"/>
          <w:szCs w:val="24"/>
        </w:rPr>
      </w:pPr>
      <w:r w:rsidRPr="002E13EE">
        <w:rPr>
          <w:rFonts w:ascii="Times New Roman" w:hAnsi="Times New Roman"/>
          <w:b/>
          <w:sz w:val="24"/>
          <w:szCs w:val="24"/>
        </w:rPr>
        <w:t xml:space="preserve">Schvaľuje : </w:t>
      </w:r>
      <w:r w:rsidR="002E13EE">
        <w:rPr>
          <w:rFonts w:ascii="Times New Roman" w:hAnsi="Times New Roman"/>
          <w:sz w:val="24"/>
          <w:szCs w:val="24"/>
        </w:rPr>
        <w:t xml:space="preserve"> </w:t>
      </w:r>
      <w:r w:rsidR="002E13EE" w:rsidRPr="002E13EE">
        <w:rPr>
          <w:rFonts w:ascii="Times New Roman" w:hAnsi="Times New Roman"/>
          <w:sz w:val="24"/>
          <w:szCs w:val="24"/>
        </w:rPr>
        <w:t>Zmluvu</w:t>
      </w:r>
      <w:r w:rsidR="00E74168">
        <w:rPr>
          <w:rFonts w:ascii="Times New Roman" w:hAnsi="Times New Roman"/>
          <w:sz w:val="24"/>
          <w:szCs w:val="24"/>
        </w:rPr>
        <w:t xml:space="preserve"> o poskytnutí dotácie z rozpočtu obce Čeľadince</w:t>
      </w:r>
      <w:r w:rsidR="002E13EE" w:rsidRPr="002E13EE">
        <w:rPr>
          <w:rFonts w:ascii="Times New Roman" w:hAnsi="Times New Roman"/>
          <w:sz w:val="24"/>
          <w:szCs w:val="24"/>
        </w:rPr>
        <w:t xml:space="preserve"> s TJ Čeľadince</w:t>
      </w:r>
      <w:r w:rsidR="002E13EE" w:rsidRPr="002E13EE">
        <w:rPr>
          <w:sz w:val="24"/>
          <w:szCs w:val="24"/>
        </w:rPr>
        <w:t xml:space="preserve"> </w:t>
      </w:r>
      <w:r w:rsidR="00E74168">
        <w:rPr>
          <w:sz w:val="24"/>
          <w:szCs w:val="24"/>
        </w:rPr>
        <w:t xml:space="preserve">      </w:t>
      </w:r>
    </w:p>
    <w:p w:rsidR="002E13EE" w:rsidRPr="002E13EE" w:rsidRDefault="00E74168" w:rsidP="002E13E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E13EE" w:rsidRPr="002E13EE">
        <w:rPr>
          <w:sz w:val="24"/>
          <w:szCs w:val="24"/>
        </w:rPr>
        <w:t>na obdobie o</w:t>
      </w:r>
      <w:r w:rsidR="002327B5">
        <w:rPr>
          <w:sz w:val="24"/>
          <w:szCs w:val="24"/>
        </w:rPr>
        <w:t>d</w:t>
      </w:r>
      <w:r w:rsidR="002E13EE" w:rsidRPr="002E13EE">
        <w:rPr>
          <w:sz w:val="24"/>
          <w:szCs w:val="24"/>
        </w:rPr>
        <w:t xml:space="preserve"> 01.01.20</w:t>
      </w:r>
      <w:r w:rsidR="000A3544">
        <w:rPr>
          <w:sz w:val="24"/>
          <w:szCs w:val="24"/>
        </w:rPr>
        <w:t>2</w:t>
      </w:r>
      <w:r w:rsidR="003F4B87">
        <w:rPr>
          <w:sz w:val="24"/>
          <w:szCs w:val="24"/>
        </w:rPr>
        <w:t>3</w:t>
      </w:r>
      <w:r w:rsidR="002E13EE" w:rsidRPr="002E13EE">
        <w:rPr>
          <w:sz w:val="24"/>
          <w:szCs w:val="24"/>
        </w:rPr>
        <w:t xml:space="preserve"> do 30.06.202</w:t>
      </w:r>
      <w:r w:rsidR="003F4B87">
        <w:rPr>
          <w:sz w:val="24"/>
          <w:szCs w:val="24"/>
        </w:rPr>
        <w:t>3</w:t>
      </w:r>
    </w:p>
    <w:p w:rsidR="00CB6131" w:rsidRDefault="00CB6131" w:rsidP="008A5B89">
      <w:pPr>
        <w:spacing w:after="0"/>
        <w:rPr>
          <w:rFonts w:ascii="Times New Roman" w:hAnsi="Times New Roman"/>
          <w:sz w:val="24"/>
          <w:szCs w:val="24"/>
        </w:rPr>
      </w:pPr>
    </w:p>
    <w:p w:rsidR="007D5EB1" w:rsidRDefault="007D5EB1" w:rsidP="007D5EB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7D5EB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Default="007D5EB1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7D5EB1" w:rsidRPr="00745AC0" w:rsidRDefault="007D5EB1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Pr="00745AC0" w:rsidRDefault="007D5EB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D5EB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Default="007D5EB1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7D5EB1" w:rsidRPr="00745AC0" w:rsidRDefault="007D5EB1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Pr="00745AC0" w:rsidRDefault="007D5EB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D5EB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1" w:rsidRPr="00D2046B" w:rsidRDefault="007D5EB1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D5EB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Default="007D5EB1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Default="007D5EB1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7D5EB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Default="007D5EB1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Default="007D5EB1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7D5EB1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1" w:rsidRPr="00745AC0" w:rsidRDefault="007D5EB1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F7748" w:rsidRDefault="007F7748" w:rsidP="003F4B87">
      <w:pPr>
        <w:autoSpaceDE w:val="0"/>
        <w:autoSpaceDN w:val="0"/>
        <w:adjustRightInd w:val="0"/>
        <w:spacing w:after="0"/>
        <w:rPr>
          <w:b/>
        </w:rPr>
      </w:pPr>
    </w:p>
    <w:p w:rsidR="008A5B89" w:rsidRDefault="008A5B89" w:rsidP="008A5B89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A5B89" w:rsidRDefault="008A5B89" w:rsidP="008A5B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8A5B89" w:rsidRDefault="008A5B89" w:rsidP="008A5B8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0A3544" w:rsidRDefault="000A3544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757E3D" w:rsidRPr="00E61CB7" w:rsidRDefault="00757E3D" w:rsidP="00757E3D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>
        <w:rPr>
          <w:rFonts w:ascii="Times New Roman" w:hAnsi="Times New Roman"/>
          <w:b/>
          <w:sz w:val="26"/>
          <w:szCs w:val="26"/>
        </w:rPr>
        <w:t>1</w:t>
      </w:r>
      <w:r w:rsidR="00176AEC">
        <w:rPr>
          <w:rFonts w:ascii="Times New Roman" w:hAnsi="Times New Roman"/>
          <w:b/>
          <w:sz w:val="26"/>
          <w:szCs w:val="26"/>
        </w:rPr>
        <w:t>6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757E3D" w:rsidRDefault="00757E3D" w:rsidP="00757E3D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757E3D" w:rsidRDefault="007F6B6D" w:rsidP="00176AE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="00757E3D"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 w:rsidR="00757E3D">
        <w:rPr>
          <w:rFonts w:ascii="Times New Roman" w:hAnsi="Times New Roman"/>
          <w:sz w:val="24"/>
          <w:szCs w:val="24"/>
        </w:rPr>
        <w:t xml:space="preserve"> </w:t>
      </w:r>
    </w:p>
    <w:p w:rsidR="00757E3D" w:rsidRDefault="007F6B6D" w:rsidP="00757E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o poskytnutie dotácie Oddielu Čeľadince - </w:t>
      </w:r>
      <w:proofErr w:type="spellStart"/>
      <w:r w:rsidRPr="00176AEC">
        <w:rPr>
          <w:rFonts w:ascii="Times New Roman" w:hAnsi="Times New Roman"/>
          <w:sz w:val="24"/>
          <w:szCs w:val="24"/>
        </w:rPr>
        <w:t>Dart</w:t>
      </w:r>
      <w:proofErr w:type="spellEnd"/>
      <w:r w:rsidRPr="00176A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AEC">
        <w:rPr>
          <w:rFonts w:ascii="Times New Roman" w:hAnsi="Times New Roman"/>
          <w:sz w:val="24"/>
          <w:szCs w:val="24"/>
        </w:rPr>
        <w:t>Club</w:t>
      </w:r>
      <w:proofErr w:type="spellEnd"/>
      <w:r w:rsidRPr="00176AEC">
        <w:rPr>
          <w:rFonts w:ascii="Times New Roman" w:hAnsi="Times New Roman"/>
          <w:sz w:val="24"/>
          <w:szCs w:val="24"/>
        </w:rPr>
        <w:t xml:space="preserve"> Nitra </w:t>
      </w:r>
      <w:proofErr w:type="spellStart"/>
      <w:r w:rsidRPr="00176AEC">
        <w:rPr>
          <w:rFonts w:ascii="Times New Roman" w:hAnsi="Times New Roman"/>
          <w:sz w:val="24"/>
          <w:szCs w:val="24"/>
        </w:rPr>
        <w:t>o.z</w:t>
      </w:r>
      <w:proofErr w:type="spellEnd"/>
      <w:r w:rsidRPr="00176AEC">
        <w:rPr>
          <w:rFonts w:ascii="Times New Roman" w:hAnsi="Times New Roman"/>
          <w:sz w:val="24"/>
          <w:szCs w:val="24"/>
        </w:rPr>
        <w:t>.</w:t>
      </w:r>
    </w:p>
    <w:p w:rsidR="00757E3D" w:rsidRDefault="00757E3D" w:rsidP="00757E3D">
      <w:pPr>
        <w:spacing w:after="0"/>
        <w:rPr>
          <w:rFonts w:ascii="Times New Roman" w:hAnsi="Times New Roman"/>
          <w:sz w:val="24"/>
          <w:szCs w:val="24"/>
        </w:rPr>
      </w:pPr>
    </w:p>
    <w:p w:rsidR="007F6B6D" w:rsidRDefault="007F6B6D" w:rsidP="007F6B6D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7F6B6D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Default="007F6B6D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7F6B6D" w:rsidRPr="00745AC0" w:rsidRDefault="007F6B6D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Pr="00745AC0" w:rsidRDefault="007F6B6D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Pr="00745AC0" w:rsidRDefault="007F6B6D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F6B6D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Default="007F6B6D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7F6B6D" w:rsidRPr="00745AC0" w:rsidRDefault="007F6B6D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Pr="00745AC0" w:rsidRDefault="007F6B6D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Pr="00745AC0" w:rsidRDefault="007F6B6D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7F6B6D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6D" w:rsidRPr="00745AC0" w:rsidRDefault="007F6B6D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6D" w:rsidRPr="00745AC0" w:rsidRDefault="00507780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6D" w:rsidRPr="00D2046B" w:rsidRDefault="00507780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0778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Pr="00745AC0" w:rsidRDefault="00507780" w:rsidP="005077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Default="00507780" w:rsidP="0050778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Pr="00D2046B" w:rsidRDefault="00507780" w:rsidP="005077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50778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Pr="00745AC0" w:rsidRDefault="00507780" w:rsidP="00507780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Default="00507780" w:rsidP="00507780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Default="00507780" w:rsidP="00507780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50778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Pr="00745AC0" w:rsidRDefault="00507780" w:rsidP="00507780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Pr="00745AC0" w:rsidRDefault="00507780" w:rsidP="00507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80" w:rsidRPr="00745AC0" w:rsidRDefault="00507780" w:rsidP="00507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57E3D" w:rsidRDefault="00757E3D" w:rsidP="00757E3D">
      <w:pPr>
        <w:spacing w:after="0"/>
        <w:rPr>
          <w:rFonts w:ascii="Times New Roman" w:hAnsi="Times New Roman"/>
          <w:sz w:val="24"/>
          <w:szCs w:val="24"/>
        </w:rPr>
      </w:pPr>
    </w:p>
    <w:p w:rsidR="00757E3D" w:rsidRDefault="00757E3D" w:rsidP="00757E3D">
      <w:pPr>
        <w:spacing w:after="0"/>
        <w:rPr>
          <w:rFonts w:ascii="Times New Roman" w:hAnsi="Times New Roman"/>
          <w:sz w:val="24"/>
          <w:szCs w:val="24"/>
        </w:rPr>
      </w:pPr>
    </w:p>
    <w:p w:rsidR="00757E3D" w:rsidRDefault="00757E3D" w:rsidP="00757E3D">
      <w:pPr>
        <w:spacing w:after="0"/>
        <w:rPr>
          <w:rFonts w:ascii="Times New Roman" w:hAnsi="Times New Roman"/>
          <w:sz w:val="24"/>
          <w:szCs w:val="24"/>
        </w:rPr>
      </w:pPr>
    </w:p>
    <w:p w:rsidR="00757E3D" w:rsidRDefault="00757E3D" w:rsidP="00757E3D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57E3D" w:rsidRDefault="00757E3D" w:rsidP="00757E3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757E3D" w:rsidRDefault="00757E3D" w:rsidP="00757E3D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CB798E" w:rsidRDefault="00CB798E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2D6104" w:rsidRPr="003C1940" w:rsidRDefault="002D6104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CD3CFB">
        <w:rPr>
          <w:rFonts w:ascii="Times New Roman" w:hAnsi="Times New Roman"/>
          <w:b/>
          <w:sz w:val="26"/>
          <w:szCs w:val="26"/>
        </w:rPr>
        <w:t>1</w:t>
      </w:r>
      <w:r w:rsidR="00B27818">
        <w:rPr>
          <w:rFonts w:ascii="Times New Roman" w:hAnsi="Times New Roman"/>
          <w:b/>
          <w:sz w:val="26"/>
          <w:szCs w:val="26"/>
        </w:rPr>
        <w:t>7</w:t>
      </w:r>
    </w:p>
    <w:p w:rsidR="002D6104" w:rsidRDefault="002D6104" w:rsidP="002D6104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DB3B8A" w:rsidRDefault="00DB3B8A" w:rsidP="00DB3B8A">
      <w:pPr>
        <w:pStyle w:val="Bezriadkovania"/>
        <w:rPr>
          <w:rFonts w:ascii="Times New Roman" w:hAnsi="Times New Roman"/>
          <w:sz w:val="24"/>
          <w:szCs w:val="24"/>
        </w:rPr>
      </w:pPr>
      <w:r w:rsidRPr="002327B5">
        <w:rPr>
          <w:rFonts w:ascii="Times New Roman" w:hAnsi="Times New Roman"/>
          <w:b/>
          <w:sz w:val="24"/>
          <w:szCs w:val="24"/>
        </w:rPr>
        <w:t xml:space="preserve">Schvaľuje : </w:t>
      </w:r>
      <w:r w:rsidRPr="002327B5">
        <w:rPr>
          <w:rFonts w:ascii="Times New Roman" w:hAnsi="Times New Roman"/>
          <w:sz w:val="24"/>
          <w:szCs w:val="24"/>
        </w:rPr>
        <w:t xml:space="preserve">Úpravu rozpočtu č. </w:t>
      </w:r>
      <w:r w:rsidR="000A3544">
        <w:rPr>
          <w:rFonts w:ascii="Times New Roman" w:hAnsi="Times New Roman"/>
          <w:sz w:val="24"/>
          <w:szCs w:val="24"/>
        </w:rPr>
        <w:t>5</w:t>
      </w:r>
      <w:r w:rsidRPr="002327B5">
        <w:rPr>
          <w:rFonts w:ascii="Times New Roman" w:hAnsi="Times New Roman"/>
          <w:sz w:val="24"/>
          <w:szCs w:val="24"/>
        </w:rPr>
        <w:t>/20</w:t>
      </w:r>
      <w:r w:rsidR="00CD3CFB">
        <w:rPr>
          <w:rFonts w:ascii="Times New Roman" w:hAnsi="Times New Roman"/>
          <w:sz w:val="24"/>
          <w:szCs w:val="24"/>
        </w:rPr>
        <w:t>2</w:t>
      </w:r>
      <w:r w:rsidR="00B27818">
        <w:rPr>
          <w:rFonts w:ascii="Times New Roman" w:hAnsi="Times New Roman"/>
          <w:sz w:val="24"/>
          <w:szCs w:val="24"/>
        </w:rPr>
        <w:t>2</w:t>
      </w:r>
      <w:r w:rsidRPr="002327B5">
        <w:rPr>
          <w:rFonts w:ascii="Times New Roman" w:hAnsi="Times New Roman"/>
          <w:sz w:val="24"/>
          <w:szCs w:val="24"/>
        </w:rPr>
        <w:t xml:space="preserve"> podľa priloženej prílohy</w:t>
      </w:r>
    </w:p>
    <w:p w:rsidR="00CB798E" w:rsidRDefault="00CB798E" w:rsidP="00DB3B8A">
      <w:pPr>
        <w:pStyle w:val="Bezriadkovania"/>
        <w:rPr>
          <w:rFonts w:ascii="Times New Roman" w:hAnsi="Times New Roman"/>
          <w:sz w:val="24"/>
          <w:szCs w:val="24"/>
        </w:rPr>
      </w:pPr>
    </w:p>
    <w:p w:rsidR="00B902A0" w:rsidRDefault="00B902A0" w:rsidP="00B902A0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B902A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Default="00B902A0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B902A0" w:rsidRPr="00745AC0" w:rsidRDefault="00B902A0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Pr="00745AC0" w:rsidRDefault="00B902A0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B902A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Default="00B902A0" w:rsidP="00617273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B902A0" w:rsidRPr="00745AC0" w:rsidRDefault="00B902A0" w:rsidP="00617273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Pr="00745AC0" w:rsidRDefault="00B902A0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B902A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0" w:rsidRPr="00D2046B" w:rsidRDefault="00B902A0" w:rsidP="006172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B902A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Default="00B902A0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Default="00B902A0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B902A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Default="00B902A0" w:rsidP="0061727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Default="00B902A0" w:rsidP="00617273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B902A0" w:rsidTr="006172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A0" w:rsidRPr="00745AC0" w:rsidRDefault="00B902A0" w:rsidP="00617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B902A0" w:rsidRDefault="00B902A0" w:rsidP="00B902A0">
      <w:pPr>
        <w:autoSpaceDE w:val="0"/>
        <w:autoSpaceDN w:val="0"/>
        <w:adjustRightInd w:val="0"/>
        <w:spacing w:after="0"/>
        <w:rPr>
          <w:b/>
        </w:rPr>
      </w:pPr>
    </w:p>
    <w:p w:rsidR="00E84BF9" w:rsidRDefault="00E84BF9" w:rsidP="00E84BF9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84BF9" w:rsidRDefault="00E84BF9" w:rsidP="00E84BF9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232B51" w:rsidRDefault="00E84BF9" w:rsidP="00AD2A2D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  <w:r w:rsidR="00232B51" w:rsidRPr="0000179D">
        <w:rPr>
          <w:rFonts w:ascii="Times New Roman" w:hAnsi="Times New Roman"/>
          <w:sz w:val="28"/>
          <w:szCs w:val="28"/>
        </w:rPr>
        <w:t xml:space="preserve">   </w:t>
      </w:r>
    </w:p>
    <w:p w:rsidR="00A601FF" w:rsidRDefault="00A601FF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CB798E" w:rsidRDefault="00CB798E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CB798E" w:rsidRDefault="00CB798E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CB798E" w:rsidRPr="003C1940" w:rsidRDefault="00CB798E" w:rsidP="00CB798E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>
        <w:rPr>
          <w:rFonts w:ascii="Times New Roman" w:hAnsi="Times New Roman"/>
          <w:b/>
          <w:sz w:val="26"/>
          <w:szCs w:val="26"/>
        </w:rPr>
        <w:t>18</w:t>
      </w:r>
    </w:p>
    <w:p w:rsidR="00CB798E" w:rsidRDefault="00CB798E" w:rsidP="00CB798E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2D2A83" w:rsidRPr="002D2A83" w:rsidRDefault="00CB798E" w:rsidP="002D2A83">
      <w:pPr>
        <w:pStyle w:val="Bezriadkovania"/>
        <w:rPr>
          <w:rFonts w:ascii="Times New Roman" w:hAnsi="Times New Roman"/>
          <w:sz w:val="24"/>
          <w:szCs w:val="24"/>
        </w:rPr>
      </w:pPr>
      <w:r w:rsidRPr="002327B5">
        <w:rPr>
          <w:rFonts w:ascii="Times New Roman" w:hAnsi="Times New Roman"/>
          <w:b/>
          <w:sz w:val="24"/>
          <w:szCs w:val="24"/>
        </w:rPr>
        <w:t xml:space="preserve">Schvaľuje : </w:t>
      </w:r>
      <w:r w:rsidR="002D2A83">
        <w:rPr>
          <w:rFonts w:ascii="Times New Roman" w:hAnsi="Times New Roman"/>
          <w:sz w:val="24"/>
          <w:szCs w:val="24"/>
        </w:rPr>
        <w:t xml:space="preserve"> </w:t>
      </w:r>
      <w:r w:rsidR="002D2A83" w:rsidRPr="002D2A83">
        <w:rPr>
          <w:rFonts w:ascii="Times New Roman" w:hAnsi="Times New Roman"/>
          <w:sz w:val="24"/>
          <w:szCs w:val="24"/>
        </w:rPr>
        <w:t>Vstupnú správu k dokumentu PHRSR na roky 2022-2030</w:t>
      </w:r>
    </w:p>
    <w:p w:rsidR="00CB798E" w:rsidRDefault="00CB798E" w:rsidP="00CB798E">
      <w:pPr>
        <w:pStyle w:val="Bezriadkovania"/>
        <w:rPr>
          <w:rFonts w:ascii="Times New Roman" w:hAnsi="Times New Roman"/>
          <w:sz w:val="24"/>
          <w:szCs w:val="24"/>
        </w:rPr>
      </w:pPr>
    </w:p>
    <w:p w:rsidR="00DB5B8C" w:rsidRDefault="00DB5B8C" w:rsidP="00DB5B8C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DB5B8C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Default="00DB5B8C" w:rsidP="0054775A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DB5B8C" w:rsidRPr="00745AC0" w:rsidRDefault="00DB5B8C" w:rsidP="0054775A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Pr="00745AC0" w:rsidRDefault="00DB5B8C" w:rsidP="005477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DB5B8C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Default="00DB5B8C" w:rsidP="0054775A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DB5B8C" w:rsidRPr="00745AC0" w:rsidRDefault="00DB5B8C" w:rsidP="0054775A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Pr="00745AC0" w:rsidRDefault="00DB5B8C" w:rsidP="005477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DB5B8C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C" w:rsidRPr="00D2046B" w:rsidRDefault="00DB5B8C" w:rsidP="005477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DB5B8C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Default="00DB5B8C" w:rsidP="0054775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Default="00DB5B8C" w:rsidP="0054775A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DB5B8C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Default="00DB5B8C" w:rsidP="0054775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Default="00DB5B8C" w:rsidP="0054775A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DB5B8C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8C" w:rsidRPr="00745AC0" w:rsidRDefault="00DB5B8C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CB798E" w:rsidRDefault="00CB798E" w:rsidP="00CB798E">
      <w:pPr>
        <w:pStyle w:val="Bezriadkovania"/>
        <w:rPr>
          <w:rFonts w:ascii="Times New Roman" w:hAnsi="Times New Roman"/>
          <w:sz w:val="24"/>
          <w:szCs w:val="24"/>
        </w:rPr>
      </w:pPr>
    </w:p>
    <w:p w:rsidR="00DB5B8C" w:rsidRDefault="00DB5B8C" w:rsidP="00CB798E">
      <w:pPr>
        <w:pStyle w:val="Bezriadkovania"/>
        <w:rPr>
          <w:rFonts w:ascii="Times New Roman" w:hAnsi="Times New Roman"/>
          <w:sz w:val="24"/>
          <w:szCs w:val="24"/>
        </w:rPr>
      </w:pPr>
    </w:p>
    <w:p w:rsidR="00DB5B8C" w:rsidRDefault="00DB5B8C" w:rsidP="00CB798E">
      <w:pPr>
        <w:pStyle w:val="Bezriadkovania"/>
        <w:rPr>
          <w:rFonts w:ascii="Times New Roman" w:hAnsi="Times New Roman"/>
          <w:sz w:val="24"/>
          <w:szCs w:val="24"/>
        </w:rPr>
      </w:pPr>
    </w:p>
    <w:p w:rsidR="00CB798E" w:rsidRDefault="00CB798E" w:rsidP="00CB798E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B798E" w:rsidRDefault="00CB798E" w:rsidP="00CB798E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CB798E" w:rsidRDefault="00CB798E" w:rsidP="00CB798E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starosta Obce Čeľadince</w:t>
      </w:r>
      <w:r w:rsidRPr="0000179D">
        <w:rPr>
          <w:rFonts w:ascii="Times New Roman" w:hAnsi="Times New Roman"/>
          <w:sz w:val="28"/>
          <w:szCs w:val="28"/>
        </w:rPr>
        <w:t xml:space="preserve">   </w:t>
      </w:r>
    </w:p>
    <w:p w:rsidR="00CB798E" w:rsidRDefault="00CB798E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A122F7" w:rsidRPr="00992E32" w:rsidRDefault="00A122F7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992E32">
        <w:rPr>
          <w:rFonts w:ascii="Times New Roman" w:hAnsi="Times New Roman"/>
          <w:b/>
          <w:sz w:val="26"/>
          <w:szCs w:val="26"/>
        </w:rPr>
        <w:t xml:space="preserve">Uznesenie č. </w:t>
      </w:r>
      <w:r>
        <w:rPr>
          <w:rFonts w:ascii="Times New Roman" w:hAnsi="Times New Roman"/>
          <w:b/>
          <w:sz w:val="26"/>
          <w:szCs w:val="26"/>
        </w:rPr>
        <w:t>1</w:t>
      </w:r>
      <w:r w:rsidR="00A601FF">
        <w:rPr>
          <w:rFonts w:ascii="Times New Roman" w:hAnsi="Times New Roman"/>
          <w:b/>
          <w:sz w:val="26"/>
          <w:szCs w:val="26"/>
        </w:rPr>
        <w:t>9</w:t>
      </w:r>
    </w:p>
    <w:p w:rsidR="00A122F7" w:rsidRDefault="00A122F7" w:rsidP="00A122F7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>v</w:t>
      </w:r>
      <w:r w:rsidRPr="00A9560F">
        <w:rPr>
          <w:rFonts w:ascii="Times New Roman" w:hAnsi="Times New Roman"/>
          <w:b/>
          <w:sz w:val="26"/>
          <w:szCs w:val="26"/>
        </w:rPr>
        <w:t xml:space="preserve"> 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49218F" w:rsidRDefault="0049218F" w:rsidP="00A122F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122F7" w:rsidRDefault="0049218F" w:rsidP="00A122F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:/ </w:t>
      </w:r>
      <w:r w:rsidR="00A122F7">
        <w:rPr>
          <w:rFonts w:ascii="Times New Roman" w:hAnsi="Times New Roman"/>
          <w:b/>
          <w:sz w:val="24"/>
          <w:szCs w:val="24"/>
        </w:rPr>
        <w:t xml:space="preserve">Schvaľuje :  </w:t>
      </w:r>
    </w:p>
    <w:p w:rsidR="00A122F7" w:rsidRPr="00F53C48" w:rsidRDefault="00A122F7" w:rsidP="00A122F7">
      <w:pPr>
        <w:pStyle w:val="Bezriadkovania"/>
        <w:rPr>
          <w:rFonts w:ascii="Times New Roman" w:hAnsi="Times New Roman"/>
          <w:sz w:val="24"/>
          <w:szCs w:val="24"/>
        </w:rPr>
      </w:pPr>
      <w:r w:rsidRPr="00F53C48">
        <w:rPr>
          <w:rFonts w:ascii="Times New Roman" w:hAnsi="Times New Roman"/>
          <w:sz w:val="24"/>
          <w:szCs w:val="24"/>
        </w:rPr>
        <w:t xml:space="preserve">mimoriadnu odmenu pre </w:t>
      </w:r>
      <w:r w:rsidR="00C17336">
        <w:rPr>
          <w:rFonts w:ascii="Times New Roman" w:hAnsi="Times New Roman"/>
          <w:sz w:val="24"/>
          <w:szCs w:val="24"/>
        </w:rPr>
        <w:t xml:space="preserve">bývalých </w:t>
      </w:r>
      <w:r w:rsidRPr="00F53C48">
        <w:rPr>
          <w:rFonts w:ascii="Times New Roman" w:hAnsi="Times New Roman"/>
          <w:sz w:val="24"/>
          <w:szCs w:val="24"/>
        </w:rPr>
        <w:t>poslancov obecného zastupiteľstva Čeľadince menovite</w:t>
      </w:r>
      <w:r>
        <w:rPr>
          <w:rFonts w:ascii="Times New Roman" w:hAnsi="Times New Roman"/>
          <w:sz w:val="24"/>
          <w:szCs w:val="24"/>
        </w:rPr>
        <w:t>:</w:t>
      </w:r>
      <w:r w:rsidRPr="00F53C48">
        <w:rPr>
          <w:rFonts w:ascii="Times New Roman" w:hAnsi="Times New Roman"/>
          <w:sz w:val="24"/>
          <w:szCs w:val="24"/>
        </w:rPr>
        <w:t xml:space="preserve"> </w:t>
      </w:r>
      <w:r w:rsidR="0000288C" w:rsidRPr="00A601FF">
        <w:rPr>
          <w:sz w:val="24"/>
          <w:szCs w:val="24"/>
        </w:rPr>
        <w:t xml:space="preserve">Ing. Miroslavovi </w:t>
      </w:r>
      <w:proofErr w:type="spellStart"/>
      <w:r w:rsidR="0000288C" w:rsidRPr="00A601FF">
        <w:rPr>
          <w:sz w:val="24"/>
          <w:szCs w:val="24"/>
        </w:rPr>
        <w:t>Pakšimu</w:t>
      </w:r>
      <w:proofErr w:type="spellEnd"/>
      <w:r w:rsidR="0000288C" w:rsidRPr="00A601FF">
        <w:rPr>
          <w:sz w:val="24"/>
          <w:szCs w:val="24"/>
        </w:rPr>
        <w:t xml:space="preserve">, p. Ivete </w:t>
      </w:r>
      <w:proofErr w:type="spellStart"/>
      <w:r w:rsidR="0000288C" w:rsidRPr="00A601FF">
        <w:rPr>
          <w:sz w:val="24"/>
          <w:szCs w:val="24"/>
        </w:rPr>
        <w:t>Pakšiovej</w:t>
      </w:r>
      <w:proofErr w:type="spellEnd"/>
      <w:r w:rsidR="0000288C" w:rsidRPr="00A601FF">
        <w:rPr>
          <w:sz w:val="24"/>
          <w:szCs w:val="24"/>
        </w:rPr>
        <w:t>,</w:t>
      </w:r>
      <w:r w:rsidR="0000288C">
        <w:rPr>
          <w:sz w:val="24"/>
          <w:szCs w:val="24"/>
        </w:rPr>
        <w:t xml:space="preserve"> </w:t>
      </w:r>
      <w:r w:rsidR="0000288C" w:rsidRPr="00A601FF">
        <w:rPr>
          <w:sz w:val="24"/>
          <w:szCs w:val="24"/>
        </w:rPr>
        <w:t xml:space="preserve">p. Lukášovi Peciarovi, Ing. Michaele </w:t>
      </w:r>
      <w:proofErr w:type="spellStart"/>
      <w:r w:rsidR="0000288C" w:rsidRPr="00A601FF">
        <w:rPr>
          <w:sz w:val="24"/>
          <w:szCs w:val="24"/>
        </w:rPr>
        <w:t>Rybanovej</w:t>
      </w:r>
      <w:proofErr w:type="spellEnd"/>
      <w:r w:rsidR="0000288C" w:rsidRPr="00A601FF">
        <w:rPr>
          <w:sz w:val="24"/>
          <w:szCs w:val="24"/>
        </w:rPr>
        <w:t xml:space="preserve"> a p. Miroslavovi Valnému</w:t>
      </w:r>
      <w:r w:rsidR="0000288C">
        <w:rPr>
          <w:sz w:val="24"/>
          <w:szCs w:val="24"/>
        </w:rPr>
        <w:t xml:space="preserve"> </w:t>
      </w:r>
      <w:r w:rsidR="0000288C" w:rsidRPr="00A601FF">
        <w:rPr>
          <w:sz w:val="24"/>
          <w:szCs w:val="24"/>
        </w:rPr>
        <w:t xml:space="preserve">každému vo výške </w:t>
      </w:r>
      <w:r w:rsidR="00C17336">
        <w:rPr>
          <w:sz w:val="24"/>
          <w:szCs w:val="24"/>
        </w:rPr>
        <w:t>300</w:t>
      </w:r>
      <w:r w:rsidR="00C35CD7">
        <w:rPr>
          <w:sz w:val="24"/>
          <w:szCs w:val="24"/>
        </w:rPr>
        <w:t xml:space="preserve">,- </w:t>
      </w:r>
      <w:r w:rsidR="00A601FF" w:rsidRPr="00A601FF">
        <w:rPr>
          <w:sz w:val="24"/>
          <w:szCs w:val="24"/>
        </w:rPr>
        <w:t>eur</w:t>
      </w:r>
      <w:r w:rsidR="00A601FF" w:rsidRPr="00F53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riadne plnenie si svojich povinností aj nad rámec časovej náročnosti svojej funkcie poslanca obecného zastupiteľstva.</w:t>
      </w:r>
    </w:p>
    <w:p w:rsidR="0049218F" w:rsidRDefault="0049218F" w:rsidP="0049218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7101D" w:rsidRDefault="00A7101D" w:rsidP="00A7101D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A7101D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54775A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A7101D" w:rsidRPr="00745AC0" w:rsidRDefault="00A7101D" w:rsidP="0054775A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45AC0" w:rsidRDefault="00A7101D" w:rsidP="005477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A7101D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54775A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A7101D" w:rsidRPr="00745AC0" w:rsidRDefault="00A7101D" w:rsidP="0054775A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45AC0" w:rsidRDefault="00A7101D" w:rsidP="005477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A7101D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D2046B" w:rsidRDefault="00A7101D" w:rsidP="005477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A7101D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Default="00A7101D" w:rsidP="0054775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Default="00A7101D" w:rsidP="0054775A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A7101D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Default="00A7101D" w:rsidP="0054775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Default="00A7101D" w:rsidP="0054775A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A7101D" w:rsidTr="005477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1D" w:rsidRPr="00745AC0" w:rsidRDefault="00A7101D" w:rsidP="00547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A7101D" w:rsidRDefault="00A7101D" w:rsidP="0049218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7101D" w:rsidRDefault="00A7101D" w:rsidP="0049218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28D1" w:rsidRDefault="00CA28D1" w:rsidP="00CA28D1">
      <w:pPr>
        <w:pStyle w:val="Bezriadkovani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22F7" w:rsidRDefault="00A122F7" w:rsidP="00A122F7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A122F7" w:rsidRDefault="00A122F7" w:rsidP="002C27E6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sectPr w:rsidR="00A122F7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9B"/>
    <w:multiLevelType w:val="hybridMultilevel"/>
    <w:tmpl w:val="C73A6E78"/>
    <w:lvl w:ilvl="0" w:tplc="2E2223B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E069B"/>
    <w:multiLevelType w:val="hybridMultilevel"/>
    <w:tmpl w:val="69D0C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B76"/>
    <w:multiLevelType w:val="hybridMultilevel"/>
    <w:tmpl w:val="AD32D944"/>
    <w:lvl w:ilvl="0" w:tplc="2EC6B0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E6305F9"/>
    <w:multiLevelType w:val="hybridMultilevel"/>
    <w:tmpl w:val="56FA25D0"/>
    <w:lvl w:ilvl="0" w:tplc="D22E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87C23"/>
    <w:multiLevelType w:val="hybridMultilevel"/>
    <w:tmpl w:val="B500632A"/>
    <w:lvl w:ilvl="0" w:tplc="79D41F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150A"/>
    <w:multiLevelType w:val="hybridMultilevel"/>
    <w:tmpl w:val="25186E84"/>
    <w:lvl w:ilvl="0" w:tplc="B85E9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D"/>
    <w:rsid w:val="00001F15"/>
    <w:rsid w:val="0000288C"/>
    <w:rsid w:val="00004E7C"/>
    <w:rsid w:val="00024E9A"/>
    <w:rsid w:val="00025255"/>
    <w:rsid w:val="00027DC9"/>
    <w:rsid w:val="00030DFF"/>
    <w:rsid w:val="000360EC"/>
    <w:rsid w:val="00043028"/>
    <w:rsid w:val="000436B2"/>
    <w:rsid w:val="00044B9C"/>
    <w:rsid w:val="00044E81"/>
    <w:rsid w:val="000474D2"/>
    <w:rsid w:val="00067BEB"/>
    <w:rsid w:val="00082B0D"/>
    <w:rsid w:val="00091985"/>
    <w:rsid w:val="0009616F"/>
    <w:rsid w:val="00096FFD"/>
    <w:rsid w:val="000A1B75"/>
    <w:rsid w:val="000A3544"/>
    <w:rsid w:val="000A6548"/>
    <w:rsid w:val="000A676B"/>
    <w:rsid w:val="000B32D9"/>
    <w:rsid w:val="000B7CBB"/>
    <w:rsid w:val="000C110E"/>
    <w:rsid w:val="000C29C4"/>
    <w:rsid w:val="000C4C03"/>
    <w:rsid w:val="000D0FDB"/>
    <w:rsid w:val="000D77A1"/>
    <w:rsid w:val="000E067B"/>
    <w:rsid w:val="000E2625"/>
    <w:rsid w:val="000E3DA1"/>
    <w:rsid w:val="001022CE"/>
    <w:rsid w:val="001134BE"/>
    <w:rsid w:val="0012265C"/>
    <w:rsid w:val="00130FF8"/>
    <w:rsid w:val="001415AD"/>
    <w:rsid w:val="00142BE6"/>
    <w:rsid w:val="00146788"/>
    <w:rsid w:val="001516A1"/>
    <w:rsid w:val="00156ADD"/>
    <w:rsid w:val="00156BAF"/>
    <w:rsid w:val="00160769"/>
    <w:rsid w:val="00176AEC"/>
    <w:rsid w:val="001778B8"/>
    <w:rsid w:val="001808EB"/>
    <w:rsid w:val="001815A0"/>
    <w:rsid w:val="0018721A"/>
    <w:rsid w:val="00197683"/>
    <w:rsid w:val="001A4721"/>
    <w:rsid w:val="001A570A"/>
    <w:rsid w:val="001B14E2"/>
    <w:rsid w:val="001B1C0A"/>
    <w:rsid w:val="001D22A8"/>
    <w:rsid w:val="001D4DB1"/>
    <w:rsid w:val="001D699E"/>
    <w:rsid w:val="001E581A"/>
    <w:rsid w:val="001F0124"/>
    <w:rsid w:val="001F4E23"/>
    <w:rsid w:val="00213F6F"/>
    <w:rsid w:val="00226FCB"/>
    <w:rsid w:val="002327B5"/>
    <w:rsid w:val="00232B51"/>
    <w:rsid w:val="00233770"/>
    <w:rsid w:val="002352C4"/>
    <w:rsid w:val="002519CB"/>
    <w:rsid w:val="00253F18"/>
    <w:rsid w:val="0026596F"/>
    <w:rsid w:val="002716C6"/>
    <w:rsid w:val="002762A6"/>
    <w:rsid w:val="0027635A"/>
    <w:rsid w:val="00292C66"/>
    <w:rsid w:val="00292DA3"/>
    <w:rsid w:val="0029528E"/>
    <w:rsid w:val="002A1AAD"/>
    <w:rsid w:val="002A3B79"/>
    <w:rsid w:val="002A4A4F"/>
    <w:rsid w:val="002B0CFE"/>
    <w:rsid w:val="002B40EE"/>
    <w:rsid w:val="002C27E6"/>
    <w:rsid w:val="002C3F87"/>
    <w:rsid w:val="002D2A83"/>
    <w:rsid w:val="002D6104"/>
    <w:rsid w:val="002E13EE"/>
    <w:rsid w:val="002E5CEC"/>
    <w:rsid w:val="002E6E79"/>
    <w:rsid w:val="002F5C13"/>
    <w:rsid w:val="00300C1C"/>
    <w:rsid w:val="00300EC2"/>
    <w:rsid w:val="0031255E"/>
    <w:rsid w:val="00312855"/>
    <w:rsid w:val="00322DE8"/>
    <w:rsid w:val="003253B8"/>
    <w:rsid w:val="0033225A"/>
    <w:rsid w:val="0033759C"/>
    <w:rsid w:val="00341A37"/>
    <w:rsid w:val="0036712C"/>
    <w:rsid w:val="00374E05"/>
    <w:rsid w:val="00377BAB"/>
    <w:rsid w:val="00381BF4"/>
    <w:rsid w:val="00394CBD"/>
    <w:rsid w:val="0039573D"/>
    <w:rsid w:val="003A1350"/>
    <w:rsid w:val="003B2318"/>
    <w:rsid w:val="003C1B6F"/>
    <w:rsid w:val="003C1D49"/>
    <w:rsid w:val="003D03E5"/>
    <w:rsid w:val="003E0270"/>
    <w:rsid w:val="003E106A"/>
    <w:rsid w:val="003E1AB7"/>
    <w:rsid w:val="003F4B87"/>
    <w:rsid w:val="003F66ED"/>
    <w:rsid w:val="0041479A"/>
    <w:rsid w:val="00422BFD"/>
    <w:rsid w:val="00434568"/>
    <w:rsid w:val="004353B7"/>
    <w:rsid w:val="00442EEE"/>
    <w:rsid w:val="00444274"/>
    <w:rsid w:val="004471BC"/>
    <w:rsid w:val="00454933"/>
    <w:rsid w:val="004706F7"/>
    <w:rsid w:val="00482243"/>
    <w:rsid w:val="00484363"/>
    <w:rsid w:val="0049218F"/>
    <w:rsid w:val="00495C37"/>
    <w:rsid w:val="004B1FFD"/>
    <w:rsid w:val="004B3DCD"/>
    <w:rsid w:val="004B6EF8"/>
    <w:rsid w:val="004C5314"/>
    <w:rsid w:val="004D0409"/>
    <w:rsid w:val="004D7DE0"/>
    <w:rsid w:val="00503BE2"/>
    <w:rsid w:val="00507780"/>
    <w:rsid w:val="0051757B"/>
    <w:rsid w:val="005225AF"/>
    <w:rsid w:val="00523572"/>
    <w:rsid w:val="00523E32"/>
    <w:rsid w:val="005242DD"/>
    <w:rsid w:val="00531045"/>
    <w:rsid w:val="00535A2C"/>
    <w:rsid w:val="00535A99"/>
    <w:rsid w:val="00570C9D"/>
    <w:rsid w:val="00585CC5"/>
    <w:rsid w:val="00590FC8"/>
    <w:rsid w:val="005A3A95"/>
    <w:rsid w:val="005A51C1"/>
    <w:rsid w:val="005C1FF9"/>
    <w:rsid w:val="005C5527"/>
    <w:rsid w:val="005C6191"/>
    <w:rsid w:val="005D5DE5"/>
    <w:rsid w:val="005E34F9"/>
    <w:rsid w:val="005E73A1"/>
    <w:rsid w:val="005F0C40"/>
    <w:rsid w:val="005F4364"/>
    <w:rsid w:val="005F5DBA"/>
    <w:rsid w:val="00610EBE"/>
    <w:rsid w:val="0062188A"/>
    <w:rsid w:val="00651363"/>
    <w:rsid w:val="00652B21"/>
    <w:rsid w:val="00665C9A"/>
    <w:rsid w:val="0067786E"/>
    <w:rsid w:val="006836C8"/>
    <w:rsid w:val="006A7930"/>
    <w:rsid w:val="006B2AB8"/>
    <w:rsid w:val="006C29B5"/>
    <w:rsid w:val="006D6CAA"/>
    <w:rsid w:val="006E5A1B"/>
    <w:rsid w:val="006E7ABA"/>
    <w:rsid w:val="006F0C8E"/>
    <w:rsid w:val="006F6CE3"/>
    <w:rsid w:val="00700710"/>
    <w:rsid w:val="00705A7D"/>
    <w:rsid w:val="00717302"/>
    <w:rsid w:val="00741618"/>
    <w:rsid w:val="00745E21"/>
    <w:rsid w:val="00750597"/>
    <w:rsid w:val="00751699"/>
    <w:rsid w:val="0075214D"/>
    <w:rsid w:val="00752727"/>
    <w:rsid w:val="00756186"/>
    <w:rsid w:val="00757E3D"/>
    <w:rsid w:val="00775676"/>
    <w:rsid w:val="00783138"/>
    <w:rsid w:val="00785F94"/>
    <w:rsid w:val="007920FD"/>
    <w:rsid w:val="007A13E2"/>
    <w:rsid w:val="007A57FE"/>
    <w:rsid w:val="007C435A"/>
    <w:rsid w:val="007C7F26"/>
    <w:rsid w:val="007D2380"/>
    <w:rsid w:val="007D5EB1"/>
    <w:rsid w:val="007F4726"/>
    <w:rsid w:val="007F4815"/>
    <w:rsid w:val="007F586F"/>
    <w:rsid w:val="007F6B6D"/>
    <w:rsid w:val="007F7748"/>
    <w:rsid w:val="00800390"/>
    <w:rsid w:val="008008B6"/>
    <w:rsid w:val="00814290"/>
    <w:rsid w:val="008221C3"/>
    <w:rsid w:val="008230F3"/>
    <w:rsid w:val="00831B98"/>
    <w:rsid w:val="00841191"/>
    <w:rsid w:val="008467E3"/>
    <w:rsid w:val="008530EF"/>
    <w:rsid w:val="0085562D"/>
    <w:rsid w:val="00871A65"/>
    <w:rsid w:val="0087385A"/>
    <w:rsid w:val="00890E2B"/>
    <w:rsid w:val="008958CF"/>
    <w:rsid w:val="008A57E2"/>
    <w:rsid w:val="008A5B89"/>
    <w:rsid w:val="008A6AF7"/>
    <w:rsid w:val="008A7165"/>
    <w:rsid w:val="008B2B1E"/>
    <w:rsid w:val="008C7379"/>
    <w:rsid w:val="008E3327"/>
    <w:rsid w:val="008E3491"/>
    <w:rsid w:val="008E65AD"/>
    <w:rsid w:val="008F14DB"/>
    <w:rsid w:val="00902411"/>
    <w:rsid w:val="0091425A"/>
    <w:rsid w:val="009210D7"/>
    <w:rsid w:val="009212F7"/>
    <w:rsid w:val="00936695"/>
    <w:rsid w:val="00937D89"/>
    <w:rsid w:val="00942417"/>
    <w:rsid w:val="00953678"/>
    <w:rsid w:val="009568ED"/>
    <w:rsid w:val="009579DE"/>
    <w:rsid w:val="009713A9"/>
    <w:rsid w:val="00980B3A"/>
    <w:rsid w:val="009910FD"/>
    <w:rsid w:val="009A5AD3"/>
    <w:rsid w:val="009B7F73"/>
    <w:rsid w:val="009D1560"/>
    <w:rsid w:val="009D59E3"/>
    <w:rsid w:val="009F049F"/>
    <w:rsid w:val="009F63B2"/>
    <w:rsid w:val="00A122F7"/>
    <w:rsid w:val="00A30BEA"/>
    <w:rsid w:val="00A31416"/>
    <w:rsid w:val="00A35EAC"/>
    <w:rsid w:val="00A41D61"/>
    <w:rsid w:val="00A601FF"/>
    <w:rsid w:val="00A7101D"/>
    <w:rsid w:val="00A73776"/>
    <w:rsid w:val="00A75EAB"/>
    <w:rsid w:val="00A927B9"/>
    <w:rsid w:val="00A97D0A"/>
    <w:rsid w:val="00AA4953"/>
    <w:rsid w:val="00AA6396"/>
    <w:rsid w:val="00AB026B"/>
    <w:rsid w:val="00AB19A0"/>
    <w:rsid w:val="00AB2632"/>
    <w:rsid w:val="00AB3228"/>
    <w:rsid w:val="00AB7266"/>
    <w:rsid w:val="00AC06AD"/>
    <w:rsid w:val="00AC4AC8"/>
    <w:rsid w:val="00AC63C3"/>
    <w:rsid w:val="00AC7DA8"/>
    <w:rsid w:val="00AD09B5"/>
    <w:rsid w:val="00AD2A2D"/>
    <w:rsid w:val="00AD3D3A"/>
    <w:rsid w:val="00AD67CC"/>
    <w:rsid w:val="00AF24AD"/>
    <w:rsid w:val="00AF746D"/>
    <w:rsid w:val="00B031C5"/>
    <w:rsid w:val="00B03F9F"/>
    <w:rsid w:val="00B0757C"/>
    <w:rsid w:val="00B12A0B"/>
    <w:rsid w:val="00B27818"/>
    <w:rsid w:val="00B35E6F"/>
    <w:rsid w:val="00B35EDF"/>
    <w:rsid w:val="00B4198F"/>
    <w:rsid w:val="00B4597E"/>
    <w:rsid w:val="00B552B8"/>
    <w:rsid w:val="00B7519C"/>
    <w:rsid w:val="00B76F86"/>
    <w:rsid w:val="00B902A0"/>
    <w:rsid w:val="00B90931"/>
    <w:rsid w:val="00B92E24"/>
    <w:rsid w:val="00B9781B"/>
    <w:rsid w:val="00BA43E9"/>
    <w:rsid w:val="00BA6BD7"/>
    <w:rsid w:val="00BB0A3E"/>
    <w:rsid w:val="00BB181F"/>
    <w:rsid w:val="00BD51DE"/>
    <w:rsid w:val="00BE0EB5"/>
    <w:rsid w:val="00BE1144"/>
    <w:rsid w:val="00BE259C"/>
    <w:rsid w:val="00BE3BB4"/>
    <w:rsid w:val="00BF01E5"/>
    <w:rsid w:val="00BF67BA"/>
    <w:rsid w:val="00C15A18"/>
    <w:rsid w:val="00C17336"/>
    <w:rsid w:val="00C1745F"/>
    <w:rsid w:val="00C20DCD"/>
    <w:rsid w:val="00C35CD7"/>
    <w:rsid w:val="00C40CE6"/>
    <w:rsid w:val="00C42B8B"/>
    <w:rsid w:val="00C46ABD"/>
    <w:rsid w:val="00C5213B"/>
    <w:rsid w:val="00C54C5C"/>
    <w:rsid w:val="00C602C4"/>
    <w:rsid w:val="00C64D2C"/>
    <w:rsid w:val="00C654CE"/>
    <w:rsid w:val="00C749EC"/>
    <w:rsid w:val="00C76D5D"/>
    <w:rsid w:val="00C82035"/>
    <w:rsid w:val="00C84513"/>
    <w:rsid w:val="00C945C3"/>
    <w:rsid w:val="00CA28D1"/>
    <w:rsid w:val="00CA7782"/>
    <w:rsid w:val="00CB4EE1"/>
    <w:rsid w:val="00CB6131"/>
    <w:rsid w:val="00CB6B3E"/>
    <w:rsid w:val="00CB798E"/>
    <w:rsid w:val="00CC3379"/>
    <w:rsid w:val="00CC74FA"/>
    <w:rsid w:val="00CD3CFB"/>
    <w:rsid w:val="00CE0403"/>
    <w:rsid w:val="00CE18AB"/>
    <w:rsid w:val="00CE2BCA"/>
    <w:rsid w:val="00D02F32"/>
    <w:rsid w:val="00D0503F"/>
    <w:rsid w:val="00D06D85"/>
    <w:rsid w:val="00D07C5B"/>
    <w:rsid w:val="00D1244E"/>
    <w:rsid w:val="00D23CD7"/>
    <w:rsid w:val="00D25FDF"/>
    <w:rsid w:val="00D315FB"/>
    <w:rsid w:val="00D3160D"/>
    <w:rsid w:val="00D512F7"/>
    <w:rsid w:val="00D51CA3"/>
    <w:rsid w:val="00D5349E"/>
    <w:rsid w:val="00D5580C"/>
    <w:rsid w:val="00D56115"/>
    <w:rsid w:val="00D61053"/>
    <w:rsid w:val="00D63928"/>
    <w:rsid w:val="00D64C78"/>
    <w:rsid w:val="00D6660A"/>
    <w:rsid w:val="00D71990"/>
    <w:rsid w:val="00D76B74"/>
    <w:rsid w:val="00D80FEF"/>
    <w:rsid w:val="00D81E06"/>
    <w:rsid w:val="00D910C8"/>
    <w:rsid w:val="00D97726"/>
    <w:rsid w:val="00D97FB3"/>
    <w:rsid w:val="00DA79F2"/>
    <w:rsid w:val="00DB09D7"/>
    <w:rsid w:val="00DB3B8A"/>
    <w:rsid w:val="00DB5B8C"/>
    <w:rsid w:val="00DD7DE7"/>
    <w:rsid w:val="00DE1146"/>
    <w:rsid w:val="00DE39A7"/>
    <w:rsid w:val="00DF78E2"/>
    <w:rsid w:val="00E00749"/>
    <w:rsid w:val="00E12D01"/>
    <w:rsid w:val="00E130C8"/>
    <w:rsid w:val="00E17177"/>
    <w:rsid w:val="00E20E30"/>
    <w:rsid w:val="00E20FC2"/>
    <w:rsid w:val="00E36F58"/>
    <w:rsid w:val="00E36F81"/>
    <w:rsid w:val="00E40D32"/>
    <w:rsid w:val="00E56449"/>
    <w:rsid w:val="00E57E76"/>
    <w:rsid w:val="00E57ED0"/>
    <w:rsid w:val="00E608DD"/>
    <w:rsid w:val="00E72788"/>
    <w:rsid w:val="00E74168"/>
    <w:rsid w:val="00E80EBF"/>
    <w:rsid w:val="00E84BF9"/>
    <w:rsid w:val="00E90E04"/>
    <w:rsid w:val="00EA72A2"/>
    <w:rsid w:val="00EB66B2"/>
    <w:rsid w:val="00EC4E03"/>
    <w:rsid w:val="00EC7A19"/>
    <w:rsid w:val="00ED0277"/>
    <w:rsid w:val="00ED44C0"/>
    <w:rsid w:val="00EF11F6"/>
    <w:rsid w:val="00EF29D7"/>
    <w:rsid w:val="00EF2D57"/>
    <w:rsid w:val="00EF4B3A"/>
    <w:rsid w:val="00F05AED"/>
    <w:rsid w:val="00F21EF7"/>
    <w:rsid w:val="00F320F2"/>
    <w:rsid w:val="00F36231"/>
    <w:rsid w:val="00F40317"/>
    <w:rsid w:val="00F45DD9"/>
    <w:rsid w:val="00F46058"/>
    <w:rsid w:val="00F53C48"/>
    <w:rsid w:val="00F7026A"/>
    <w:rsid w:val="00F70929"/>
    <w:rsid w:val="00F85CDF"/>
    <w:rsid w:val="00F948C1"/>
    <w:rsid w:val="00FB095E"/>
    <w:rsid w:val="00FB1718"/>
    <w:rsid w:val="00FB2A8D"/>
    <w:rsid w:val="00FC416F"/>
    <w:rsid w:val="00FD410A"/>
    <w:rsid w:val="00FD487F"/>
    <w:rsid w:val="00FE1D96"/>
    <w:rsid w:val="00FE5B38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4207-7AA9-4CD8-8368-8806B501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37</cp:revision>
  <cp:lastPrinted>2021-12-15T08:50:00Z</cp:lastPrinted>
  <dcterms:created xsi:type="dcterms:W3CDTF">2021-12-14T13:30:00Z</dcterms:created>
  <dcterms:modified xsi:type="dcterms:W3CDTF">2022-12-19T14:34:00Z</dcterms:modified>
</cp:coreProperties>
</file>